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lastRenderedPageBreak/>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B29662E" w14:textId="70055F29" w:rsidR="00D52477" w:rsidRPr="00B25B04" w:rsidRDefault="00B729BC" w:rsidP="00631C87">
      <w:pPr>
        <w:pStyle w:val="Odstavecseseznamem"/>
        <w:numPr>
          <w:ilvl w:val="0"/>
          <w:numId w:val="29"/>
        </w:numPr>
        <w:tabs>
          <w:tab w:val="left" w:pos="1134"/>
        </w:tabs>
        <w:ind w:left="0" w:firstLine="709"/>
        <w:jc w:val="both"/>
        <w:rPr>
          <w:rFonts w:ascii="Aptos Narrow" w:hAnsi="Aptos Narrow"/>
          <w:color w:val="000000"/>
          <w:sz w:val="22"/>
          <w:szCs w:val="22"/>
        </w:rPr>
      </w:pPr>
      <w:r w:rsidRPr="00716606">
        <w:rPr>
          <w:rFonts w:ascii="Arial" w:hAnsi="Arial" w:cs="Arial"/>
          <w:sz w:val="20"/>
        </w:rPr>
        <w:t>Věc či věci, které jsou předmětem koupě, jsou vymezeny v příloze č. 1 této smlouvy (dále jen „věc“), která bude dodávána v rámci veřejné zakázky</w:t>
      </w:r>
      <w:r w:rsidR="0065589F" w:rsidRPr="00716606">
        <w:rPr>
          <w:rFonts w:ascii="Arial" w:hAnsi="Arial" w:cs="Arial"/>
          <w:sz w:val="20"/>
        </w:rPr>
        <w:t xml:space="preserve"> </w:t>
      </w:r>
      <w:r w:rsidR="00C97340" w:rsidRPr="00C97340">
        <w:rPr>
          <w:rFonts w:ascii="Arial" w:hAnsi="Arial" w:cs="Arial"/>
          <w:b/>
          <w:bCs/>
          <w:sz w:val="20"/>
        </w:rPr>
        <w:t xml:space="preserve">K63 – Nákup </w:t>
      </w:r>
      <w:proofErr w:type="spellStart"/>
      <w:r w:rsidR="00C97340" w:rsidRPr="00C97340">
        <w:rPr>
          <w:rFonts w:ascii="Arial" w:hAnsi="Arial" w:cs="Arial"/>
          <w:b/>
          <w:bCs/>
          <w:sz w:val="20"/>
        </w:rPr>
        <w:t>switchů</w:t>
      </w:r>
      <w:proofErr w:type="spellEnd"/>
    </w:p>
    <w:p w14:paraId="2A434C28" w14:textId="1155D648" w:rsidR="002060A5" w:rsidRPr="004637E3" w:rsidRDefault="00B729BC" w:rsidP="00631C87">
      <w:pPr>
        <w:pStyle w:val="Odstavecseseznamem"/>
        <w:numPr>
          <w:ilvl w:val="0"/>
          <w:numId w:val="29"/>
        </w:numPr>
        <w:tabs>
          <w:tab w:val="left" w:pos="1134"/>
        </w:tabs>
        <w:ind w:left="0" w:firstLine="709"/>
        <w:jc w:val="both"/>
        <w:rPr>
          <w:rFonts w:ascii="Arial" w:hAnsi="Arial" w:cs="Arial"/>
          <w:color w:val="000000"/>
          <w:sz w:val="20"/>
        </w:rPr>
      </w:pPr>
      <w:r w:rsidRPr="004637E3">
        <w:rPr>
          <w:rFonts w:ascii="Arial" w:eastAsia="Calibri" w:hAnsi="Arial" w:cs="Arial"/>
          <w:sz w:val="20"/>
        </w:rPr>
        <w:t>Pro</w:t>
      </w:r>
      <w:r w:rsidRPr="004637E3">
        <w:rPr>
          <w:rFonts w:ascii="Arial" w:hAnsi="Arial" w:cs="Arial"/>
          <w:sz w:val="20"/>
        </w:rPr>
        <w:t>dávající prohlašuje, že je výlučným vlastníkem</w:t>
      </w:r>
      <w:r w:rsidR="007371C1" w:rsidRPr="004637E3">
        <w:rPr>
          <w:rFonts w:ascii="Arial" w:hAnsi="Arial" w:cs="Arial"/>
          <w:sz w:val="20"/>
        </w:rPr>
        <w:t>.</w:t>
      </w:r>
      <w:r w:rsidRPr="004637E3">
        <w:rPr>
          <w:rFonts w:ascii="Arial" w:hAnsi="Arial" w:cs="Arial"/>
          <w:sz w:val="20"/>
        </w:rPr>
        <w:t xml:space="preserve"> </w:t>
      </w:r>
    </w:p>
    <w:p w14:paraId="66790C6B" w14:textId="038FC0A4" w:rsidR="002060A5" w:rsidRPr="008D68EB" w:rsidRDefault="002C68C3" w:rsidP="002060A5">
      <w:pPr>
        <w:pStyle w:val="Odstavecseseznamem"/>
        <w:numPr>
          <w:ilvl w:val="0"/>
          <w:numId w:val="29"/>
        </w:numPr>
        <w:tabs>
          <w:tab w:val="left" w:pos="1134"/>
        </w:tabs>
        <w:ind w:left="0" w:firstLine="709"/>
        <w:jc w:val="both"/>
        <w:rPr>
          <w:rFonts w:ascii="Arial" w:hAnsi="Arial" w:cs="Arial"/>
          <w:color w:val="000000"/>
          <w:sz w:val="20"/>
        </w:rPr>
      </w:pPr>
      <w:r w:rsidRPr="008D68EB">
        <w:rPr>
          <w:rFonts w:ascii="Arial" w:hAnsi="Arial" w:cs="Arial"/>
          <w:sz w:val="20"/>
        </w:rPr>
        <w:t>Prodávající prohlašuje, že věc:</w:t>
      </w:r>
    </w:p>
    <w:p w14:paraId="4CDE424E" w14:textId="77777777" w:rsidR="002060A5" w:rsidRPr="008D68EB" w:rsidRDefault="002060A5" w:rsidP="002060A5">
      <w:pPr>
        <w:pStyle w:val="Odstavecseseznamem"/>
        <w:numPr>
          <w:ilvl w:val="1"/>
          <w:numId w:val="29"/>
        </w:numPr>
        <w:jc w:val="both"/>
        <w:rPr>
          <w:rFonts w:ascii="Arial" w:hAnsi="Arial" w:cs="Arial"/>
          <w:sz w:val="20"/>
        </w:rPr>
      </w:pPr>
      <w:r w:rsidRPr="008D68EB">
        <w:rPr>
          <w:rFonts w:ascii="Arial" w:hAnsi="Arial" w:cs="Arial"/>
          <w:sz w:val="20"/>
        </w:rPr>
        <w:t xml:space="preserve">splňuje veškeré požadavky kupujícího uvedené v zadávací dokumentaci, </w:t>
      </w:r>
    </w:p>
    <w:p w14:paraId="05A2979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vhodná k účelu, pro nějž ji kupující kupuje, jakož i k účelu obvyklému,</w:t>
      </w:r>
    </w:p>
    <w:p w14:paraId="499E028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odpovídá všem příslušným právním a technickým normám,</w:t>
      </w:r>
    </w:p>
    <w:p w14:paraId="4DD3AEE3"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bez vad, ať již faktických, právních nebo jiných, zejména na ní neváznou žádná práva třetích osob.</w:t>
      </w:r>
    </w:p>
    <w:p w14:paraId="02318508" w14:textId="77777777" w:rsidR="002C68C3" w:rsidRPr="004637E3" w:rsidRDefault="002C68C3" w:rsidP="00E40396">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4637E3" w:rsidRDefault="002C68C3" w:rsidP="00E40396">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Default="002C68C3" w:rsidP="6AD7793E">
      <w:pPr>
        <w:pStyle w:val="Textslodst"/>
        <w:numPr>
          <w:ilvl w:val="0"/>
          <w:numId w:val="5"/>
        </w:numPr>
        <w:tabs>
          <w:tab w:val="clear" w:pos="1260"/>
        </w:tabs>
        <w:rPr>
          <w:rFonts w:ascii="Arial" w:hAnsi="Arial" w:cs="Arial"/>
          <w:sz w:val="20"/>
        </w:rPr>
      </w:pPr>
      <w:r w:rsidRPr="6AD7793E">
        <w:rPr>
          <w:rFonts w:ascii="Arial" w:hAnsi="Arial" w:cs="Arial"/>
          <w:sz w:val="20"/>
        </w:rPr>
        <w:t>Prodávající se zavazuje, že kupujícímu odevzdá věc, která je předmětem koupě a umožní mu nabýt vlastnické právo k ní.</w:t>
      </w:r>
      <w:r w:rsidR="004D4598" w:rsidRPr="6AD7793E">
        <w:rPr>
          <w:rFonts w:ascii="Arial" w:hAnsi="Arial" w:cs="Arial"/>
          <w:sz w:val="20"/>
        </w:rPr>
        <w:t xml:space="preserve"> </w:t>
      </w:r>
    </w:p>
    <w:p w14:paraId="5C4796FA" w14:textId="7E6056C1" w:rsidR="005966CF" w:rsidRPr="006700C4" w:rsidRDefault="005966CF" w:rsidP="6AD7793E">
      <w:pPr>
        <w:pStyle w:val="Textslodst"/>
        <w:numPr>
          <w:ilvl w:val="0"/>
          <w:numId w:val="5"/>
        </w:numPr>
        <w:tabs>
          <w:tab w:val="clear" w:pos="1260"/>
        </w:tabs>
        <w:rPr>
          <w:rFonts w:ascii="Arial" w:hAnsi="Arial" w:cs="Arial"/>
          <w:sz w:val="20"/>
        </w:rPr>
      </w:pPr>
      <w:r w:rsidRPr="006700C4">
        <w:rPr>
          <w:rFonts w:ascii="Arial" w:hAnsi="Arial" w:cs="Arial"/>
          <w:sz w:val="20"/>
        </w:rPr>
        <w:t>Za účelem ověření, že dodávané produkty mají kupujícím požadované vlastnosti, prodávající nejpozději 5 pracovních dnů před dodáním předloží kupujícímu pro položk</w:t>
      </w:r>
      <w:r w:rsidR="008C528D">
        <w:rPr>
          <w:rFonts w:ascii="Arial" w:hAnsi="Arial" w:cs="Arial"/>
          <w:sz w:val="20"/>
        </w:rPr>
        <w:t>y</w:t>
      </w:r>
      <w:r w:rsidRPr="006700C4">
        <w:rPr>
          <w:rFonts w:ascii="Arial" w:hAnsi="Arial" w:cs="Arial"/>
          <w:sz w:val="20"/>
        </w:rPr>
        <w:t xml:space="preserve"> č. 1</w:t>
      </w:r>
      <w:r w:rsidR="008C528D">
        <w:rPr>
          <w:rFonts w:ascii="Arial" w:hAnsi="Arial" w:cs="Arial"/>
          <w:sz w:val="20"/>
        </w:rPr>
        <w:t xml:space="preserve"> a 2</w:t>
      </w:r>
      <w:r w:rsidRPr="006700C4">
        <w:rPr>
          <w:rFonts w:ascii="Arial" w:hAnsi="Arial" w:cs="Arial"/>
          <w:sz w:val="20"/>
        </w:rPr>
        <w:t xml:space="preserve"> dodávaný produkt individuálně určeným sériovým číslem. Před převzetím produktů si kupující vyhrazuje právo kontroly dle sériového čísla u výrobce.</w:t>
      </w:r>
    </w:p>
    <w:p w14:paraId="16F5BDDC" w14:textId="77777777" w:rsidR="00724B32" w:rsidRPr="006700C4" w:rsidRDefault="00724B32" w:rsidP="00A70407">
      <w:pPr>
        <w:pStyle w:val="Textslodst"/>
        <w:numPr>
          <w:ilvl w:val="0"/>
          <w:numId w:val="5"/>
        </w:numPr>
        <w:rPr>
          <w:rFonts w:ascii="Arial" w:hAnsi="Arial" w:cs="Arial"/>
          <w:sz w:val="20"/>
        </w:rPr>
      </w:pPr>
      <w:r w:rsidRPr="006700C4">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50ED2F1C"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lastRenderedPageBreak/>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w:t>
      </w:r>
      <w:r w:rsidRPr="005903C5">
        <w:rPr>
          <w:rFonts w:ascii="Arial" w:hAnsi="Arial" w:cs="Arial"/>
          <w:sz w:val="20"/>
        </w:rPr>
        <w:t>m</w:t>
      </w:r>
      <w:r w:rsidR="00624337" w:rsidRPr="005903C5">
        <w:rPr>
          <w:rFonts w:ascii="Arial" w:hAnsi="Arial" w:cs="Arial"/>
          <w:sz w:val="20"/>
        </w:rPr>
        <w:t>,</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40AD1AFD" w14:textId="47BE851E" w:rsidR="001E5142" w:rsidRPr="00CC5217" w:rsidRDefault="001E5142" w:rsidP="001E5142">
      <w:pPr>
        <w:pStyle w:val="Textslodst"/>
        <w:ind w:left="709"/>
        <w:rPr>
          <w:rFonts w:ascii="Arial" w:hAnsi="Arial" w:cs="Arial"/>
          <w:sz w:val="20"/>
        </w:rPr>
      </w:pP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6C6E610"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 xml:space="preserve">Kupující si vyhrazuje právo </w:t>
      </w:r>
      <w:r w:rsidR="00502E05">
        <w:rPr>
          <w:rFonts w:ascii="Arial" w:hAnsi="Arial" w:cs="Arial"/>
          <w:bCs/>
          <w:sz w:val="20"/>
        </w:rPr>
        <w:t xml:space="preserve">upozornit dodavatele na možnou </w:t>
      </w:r>
      <w:r w:rsidR="003844AD">
        <w:rPr>
          <w:rFonts w:ascii="Arial" w:hAnsi="Arial" w:cs="Arial"/>
          <w:bCs/>
          <w:sz w:val="20"/>
        </w:rPr>
        <w:t xml:space="preserve">nevhodnost jeho </w:t>
      </w:r>
      <w:r w:rsidRPr="00CC5217">
        <w:rPr>
          <w:rFonts w:ascii="Arial" w:hAnsi="Arial" w:cs="Arial"/>
          <w:bCs/>
          <w:sz w:val="20"/>
        </w:rPr>
        <w:t>poddodavatelů. Prodávající však odpovídá za plnění takových závazků poddodavateli, jako by je plnil sám.</w:t>
      </w:r>
    </w:p>
    <w:p w14:paraId="53B10192" w14:textId="3583FFA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02491C">
        <w:rPr>
          <w:rFonts w:ascii="Arial" w:hAnsi="Arial" w:cs="Arial"/>
          <w:bCs/>
          <w:sz w:val="20"/>
        </w:rPr>
        <w:t> </w:t>
      </w:r>
      <w:r w:rsidRPr="00CC5217">
        <w:rPr>
          <w:rFonts w:ascii="Arial" w:hAnsi="Arial" w:cs="Arial"/>
          <w:bCs/>
          <w:sz w:val="20"/>
        </w:rPr>
        <w:t>jakém budou poddodavatelem tyto závazky plněny.</w:t>
      </w:r>
    </w:p>
    <w:p w14:paraId="1DE43665" w14:textId="5D6C4E89" w:rsidR="00352084" w:rsidRPr="00352084" w:rsidRDefault="00352084" w:rsidP="00352084">
      <w:pPr>
        <w:pStyle w:val="Textslodst"/>
        <w:numPr>
          <w:ilvl w:val="0"/>
          <w:numId w:val="21"/>
        </w:numPr>
        <w:tabs>
          <w:tab w:val="clear" w:pos="1260"/>
        </w:tabs>
        <w:rPr>
          <w:rFonts w:ascii="Arial" w:hAnsi="Arial" w:cs="Arial"/>
          <w:bCs/>
          <w:sz w:val="20"/>
        </w:rPr>
      </w:pPr>
      <w:r w:rsidRPr="00352084">
        <w:rPr>
          <w:rFonts w:ascii="Arial" w:hAnsi="Arial" w:cs="Arial"/>
          <w:bCs/>
          <w:sz w:val="20"/>
        </w:rPr>
        <w:t>Změní-li prodávající poddodavatele, kterým prokázal kvalifikaci v zadávacím řízení k veřejné zakázce musí nový poddodavatel disponovat kvalifikací alespoň v takovém rozsahu, v jakém ji prokázal původní poddodavatel za prodávajícího, nedisponuje-li potřebnou kvalifikací prodávající sám. Na žádost kupujícího je prodávající povinen předložit doklady prokazující kvalifikaci nového poddodavatele.</w:t>
      </w:r>
    </w:p>
    <w:p w14:paraId="4471BE21"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0A2A915F" w:rsidR="00870E71" w:rsidRPr="00E40396"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Místem plnění je: </w:t>
      </w:r>
      <w:r w:rsidR="0076539F" w:rsidRPr="001E119A">
        <w:rPr>
          <w:rFonts w:ascii="Arial" w:hAnsi="Arial" w:cs="Arial"/>
          <w:sz w:val="20"/>
        </w:rPr>
        <w:t xml:space="preserve">Místem plnění </w:t>
      </w:r>
      <w:r w:rsidR="0076539F" w:rsidRPr="0076539F">
        <w:rPr>
          <w:rFonts w:ascii="Arial" w:hAnsi="Arial" w:cs="Arial"/>
          <w:sz w:val="20"/>
        </w:rPr>
        <w:t>je Janáčkova akademie múzických umění,</w:t>
      </w:r>
      <w:r w:rsidR="00A5378A" w:rsidRPr="00A5378A">
        <w:rPr>
          <w:rFonts w:ascii="Arial" w:hAnsi="Arial" w:cs="Arial"/>
          <w:color w:val="EE0000"/>
          <w:sz w:val="20"/>
        </w:rPr>
        <w:t xml:space="preserve"> </w:t>
      </w:r>
      <w:sdt>
        <w:sdtPr>
          <w:rPr>
            <w:rFonts w:ascii="Arial" w:hAnsi="Arial" w:cs="Arial"/>
            <w:sz w:val="20"/>
          </w:rPr>
          <w:alias w:val="MÍSTO PLNĚNÍ"/>
          <w:tag w:val="MÍSTO PLNĚNÍ"/>
          <w:id w:val="952284151"/>
          <w:placeholder>
            <w:docPart w:val="4614E6950DA443B6A9C6600AC11D350E"/>
          </w:placeholder>
          <w:dropDownList>
            <w:listItem w:value="Zvolte položku."/>
            <w:listItem w:displayText="Divadelní fakulta, Mozartově 647/1, 602 00, Brno" w:value="Divadelní fakulta, Mozartově 647/1, 602 00, Brno"/>
            <w:listItem w:displayText="Hudební fakulta, Komenského náměstí 609/6, 602 00, Brno" w:value="Hudební fakulta, Komenského náměstí 609/6, 602 00, Brno"/>
            <w:listItem w:displayText="Divadlo na Orlí, Orlí 710/19, 602 00, Brno" w:value="Divadlo na Orlí, Orlí 710/19, 602 00, Brno"/>
            <w:listItem w:displayText="Astorka, Novobranské 691/3, 602 00, Brno" w:value="Astorka, Novobranské 691/3, 602 00, Brno"/>
            <w:listItem w:displayText="Rektorát, Beethovenova 650/2, 602 00, Brno" w:value="Rektorát, Beethovenova 650/2, 602 00, Brno"/>
          </w:dropDownList>
        </w:sdtPr>
        <w:sdtContent>
          <w:r w:rsidR="00A5378A" w:rsidRPr="00E40396">
            <w:rPr>
              <w:rFonts w:ascii="Arial" w:hAnsi="Arial" w:cs="Arial"/>
              <w:sz w:val="20"/>
            </w:rPr>
            <w:t>Rektorát, Beethovenova 650/2, 602 00, Brno</w:t>
          </w:r>
        </w:sdtContent>
      </w:sdt>
      <w:r w:rsidR="0076539F" w:rsidRPr="00E40396">
        <w:rPr>
          <w:rFonts w:ascii="Arial" w:hAnsi="Arial" w:cs="Arial"/>
          <w:sz w:val="20"/>
        </w:rPr>
        <w:t>.</w:t>
      </w:r>
    </w:p>
    <w:p w14:paraId="7A56B3C8" w14:textId="499E9F4E" w:rsidR="00441D02" w:rsidRPr="00CA1979" w:rsidRDefault="00D7786A" w:rsidP="6AD7793E">
      <w:pPr>
        <w:pStyle w:val="Textslodst"/>
        <w:numPr>
          <w:ilvl w:val="0"/>
          <w:numId w:val="23"/>
        </w:numPr>
        <w:tabs>
          <w:tab w:val="clear" w:pos="1260"/>
          <w:tab w:val="left" w:pos="567"/>
          <w:tab w:val="left" w:pos="992"/>
        </w:tabs>
        <w:suppressAutoHyphens/>
        <w:ind w:left="0" w:firstLine="709"/>
        <w:rPr>
          <w:rFonts w:ascii="Arial" w:hAnsi="Arial" w:cs="Arial"/>
          <w:sz w:val="20"/>
        </w:rPr>
      </w:pPr>
      <w:r w:rsidRPr="6AD7793E">
        <w:rPr>
          <w:rFonts w:ascii="Arial" w:hAnsi="Arial" w:cs="Arial"/>
          <w:sz w:val="20"/>
        </w:rPr>
        <w:t>Prodávající je povinen věc kupujícím</w:t>
      </w:r>
      <w:r w:rsidRPr="00B4705F">
        <w:rPr>
          <w:rFonts w:ascii="Arial" w:hAnsi="Arial" w:cs="Arial"/>
          <w:sz w:val="20"/>
        </w:rPr>
        <w:t xml:space="preserve">u odevzdat do </w:t>
      </w:r>
      <w:r w:rsidR="0076539F" w:rsidRPr="00B46487">
        <w:rPr>
          <w:rFonts w:ascii="Arial" w:hAnsi="Arial" w:cs="Arial"/>
          <w:snapToGrid w:val="0"/>
          <w:sz w:val="20"/>
        </w:rPr>
        <w:t xml:space="preserve">zakázky </w:t>
      </w:r>
      <w:r w:rsidR="0076539F" w:rsidRPr="0076539F">
        <w:rPr>
          <w:rFonts w:ascii="Arial" w:hAnsi="Arial" w:cs="Arial"/>
          <w:snapToGrid w:val="0"/>
          <w:sz w:val="20"/>
        </w:rPr>
        <w:t>nejpozději do 30 kalendářních dnů</w:t>
      </w:r>
      <w:r w:rsidR="0076539F">
        <w:rPr>
          <w:rFonts w:ascii="Arial" w:hAnsi="Arial" w:cs="Arial"/>
          <w:snapToGrid w:val="0"/>
          <w:sz w:val="20"/>
        </w:rPr>
        <w:t xml:space="preserve"> </w:t>
      </w:r>
      <w:r w:rsidRPr="0076539F">
        <w:rPr>
          <w:rFonts w:ascii="Arial" w:hAnsi="Arial" w:cs="Arial"/>
          <w:sz w:val="20"/>
        </w:rPr>
        <w:t xml:space="preserve">ode dne uveřejnění této smlouvy v Registru smluv, přičemž je oprávněn jej </w:t>
      </w:r>
      <w:r w:rsidRPr="6AD7793E">
        <w:rPr>
          <w:rFonts w:ascii="Arial" w:hAnsi="Arial" w:cs="Arial"/>
          <w:sz w:val="20"/>
        </w:rPr>
        <w:t>po dohodě se zadavatelem splnit v kterýkoliv pracovní den následující po zveřejnění smlouvy v Registru smluv od 9.00 hod. do 15.00 hod</w:t>
      </w:r>
      <w:r w:rsidR="00CA1979" w:rsidRPr="6AD7793E">
        <w:rPr>
          <w:rFonts w:ascii="Arial" w:hAnsi="Arial" w:cs="Arial"/>
          <w:sz w:val="20"/>
        </w:rPr>
        <w:t xml:space="preserve">. </w:t>
      </w:r>
      <w:r w:rsidR="00BD3B51" w:rsidRPr="6AD7793E">
        <w:rPr>
          <w:rFonts w:ascii="Arial" w:hAnsi="Arial" w:cs="Arial"/>
          <w:sz w:val="20"/>
        </w:rPr>
        <w:t xml:space="preserve">O zvoleném termínu informuje prodávající kupujícího alespoň 3 pracovní dny </w:t>
      </w:r>
      <w:r w:rsidR="0011127B" w:rsidRPr="6AD7793E">
        <w:rPr>
          <w:rFonts w:ascii="Arial" w:hAnsi="Arial" w:cs="Arial"/>
          <w:sz w:val="20"/>
        </w:rPr>
        <w:t>předem.</w:t>
      </w:r>
      <w:r w:rsidR="00855BD2" w:rsidRPr="6AD7793E">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716606">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716606">
      <w:pPr>
        <w:pStyle w:val="Odstavecseseznamem"/>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716606">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716606">
      <w:pPr>
        <w:ind w:firstLine="709"/>
        <w:jc w:val="both"/>
        <w:rPr>
          <w:rFonts w:ascii="Arial" w:hAnsi="Arial" w:cs="Arial"/>
          <w:sz w:val="20"/>
        </w:rPr>
      </w:pPr>
      <w:r w:rsidRPr="00CC5217">
        <w:rPr>
          <w:rFonts w:ascii="Arial" w:hAnsi="Arial" w:cs="Arial"/>
          <w:sz w:val="20"/>
        </w:rPr>
        <w:lastRenderedPageBreak/>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716606">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716606">
      <w:pPr>
        <w:pStyle w:val="Textslodst"/>
        <w:tabs>
          <w:tab w:val="clear" w:pos="1080"/>
          <w:tab w:val="clear" w:pos="1260"/>
          <w:tab w:val="left" w:pos="0"/>
        </w:tabs>
        <w:rPr>
          <w:rFonts w:ascii="Arial" w:hAnsi="Arial" w:cs="Arial"/>
          <w:b/>
          <w:bCs/>
          <w:i/>
          <w:iCs/>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00716606">
      <w:pPr>
        <w:pStyle w:val="Odstavecseseznamem"/>
        <w:numPr>
          <w:ilvl w:val="0"/>
          <w:numId w:val="25"/>
        </w:numPr>
        <w:tabs>
          <w:tab w:val="left" w:pos="1134"/>
        </w:tabs>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716606">
      <w:pPr>
        <w:pStyle w:val="Textslodst"/>
        <w:numPr>
          <w:ilvl w:val="0"/>
          <w:numId w:val="25"/>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13B87A6F" w14:textId="77777777" w:rsidR="00A70407" w:rsidRPr="00CC5217" w:rsidRDefault="00A70407" w:rsidP="00716606">
      <w:pPr>
        <w:pStyle w:val="Textslodst"/>
        <w:numPr>
          <w:ilvl w:val="0"/>
          <w:numId w:val="26"/>
        </w:numPr>
        <w:tabs>
          <w:tab w:val="clear" w:pos="1080"/>
          <w:tab w:val="clear" w:pos="1260"/>
          <w:tab w:val="left" w:pos="1134"/>
        </w:tabs>
        <w:rPr>
          <w:rFonts w:ascii="Arial" w:hAnsi="Arial" w:cs="Arial"/>
          <w:sz w:val="20"/>
        </w:rPr>
      </w:pPr>
      <w:r w:rsidRPr="00CC5217">
        <w:rPr>
          <w:rFonts w:ascii="Arial" w:hAnsi="Arial" w:cs="Arial"/>
          <w:sz w:val="20"/>
        </w:rPr>
        <w:t>Prodávající bude vystavovat faktury samostatně pro dodávky hrazené z </w:t>
      </w:r>
      <w:r>
        <w:rPr>
          <w:rFonts w:ascii="Arial" w:hAnsi="Arial" w:cs="Arial"/>
          <w:sz w:val="20"/>
        </w:rPr>
        <w:t>ne</w:t>
      </w:r>
      <w:r w:rsidRPr="00CC5217">
        <w:rPr>
          <w:rFonts w:ascii="Arial" w:hAnsi="Arial" w:cs="Arial"/>
          <w:sz w:val="20"/>
        </w:rPr>
        <w:t>investičních prostředků a dodávky hrazené z</w:t>
      </w:r>
      <w:r>
        <w:rPr>
          <w:rFonts w:ascii="Arial" w:hAnsi="Arial" w:cs="Arial"/>
          <w:sz w:val="20"/>
        </w:rPr>
        <w:t> jiných zdrojů financování</w:t>
      </w:r>
      <w:r w:rsidRPr="00CC5217">
        <w:rPr>
          <w:rFonts w:ascii="Arial" w:hAnsi="Arial" w:cs="Arial"/>
          <w:sz w:val="20"/>
        </w:rPr>
        <w:t>.</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6AD7793E">
        <w:rPr>
          <w:rFonts w:ascii="Arial" w:hAnsi="Arial" w:cs="Arial"/>
          <w:sz w:val="22"/>
          <w:szCs w:val="22"/>
        </w:rPr>
        <w:t>Záruka za jakost</w:t>
      </w:r>
    </w:p>
    <w:p w14:paraId="2B2A3333" w14:textId="57A394DA" w:rsidR="00E160C5" w:rsidRDefault="004E38F4" w:rsidP="6AD7793E">
      <w:pPr>
        <w:pStyle w:val="Textslodst"/>
        <w:numPr>
          <w:ilvl w:val="0"/>
          <w:numId w:val="8"/>
        </w:numPr>
        <w:tabs>
          <w:tab w:val="clear" w:pos="1260"/>
        </w:tabs>
        <w:rPr>
          <w:rFonts w:ascii="Arial" w:hAnsi="Arial" w:cs="Arial"/>
          <w:sz w:val="20"/>
        </w:rPr>
      </w:pPr>
      <w:r w:rsidRPr="6AD7793E">
        <w:rPr>
          <w:rFonts w:ascii="Arial" w:hAnsi="Arial" w:cs="Arial"/>
          <w:sz w:val="20"/>
        </w:rPr>
        <w:t xml:space="preserve">Prodávající poskytuje na věc záruku za jakost se záruční dobou v délce </w:t>
      </w:r>
      <w:r w:rsidR="00914347" w:rsidRPr="6AD7793E">
        <w:rPr>
          <w:rFonts w:ascii="Arial" w:hAnsi="Arial" w:cs="Arial"/>
          <w:sz w:val="20"/>
        </w:rPr>
        <w:t>24</w:t>
      </w:r>
      <w:r w:rsidR="006F0355" w:rsidRPr="6AD7793E">
        <w:rPr>
          <w:rFonts w:ascii="Arial" w:hAnsi="Arial" w:cs="Arial"/>
          <w:sz w:val="20"/>
        </w:rPr>
        <w:t> </w:t>
      </w:r>
      <w:r w:rsidRPr="6AD7793E">
        <w:rPr>
          <w:rFonts w:ascii="Arial" w:hAnsi="Arial" w:cs="Arial"/>
          <w:sz w:val="20"/>
        </w:rPr>
        <w:t>měsíců, není-li</w:t>
      </w:r>
      <w:r w:rsidR="002E13E7" w:rsidRPr="6AD7793E">
        <w:rPr>
          <w:rFonts w:ascii="Arial" w:hAnsi="Arial" w:cs="Arial"/>
          <w:sz w:val="20"/>
        </w:rPr>
        <w:t xml:space="preserve"> u jednotlivé věci v příloze uvedena záruční doba delší</w:t>
      </w:r>
      <w:r w:rsidR="00E160C5" w:rsidRPr="6AD7793E">
        <w:rPr>
          <w:rFonts w:ascii="Arial" w:hAnsi="Arial" w:cs="Arial"/>
          <w:sz w:val="20"/>
        </w:rPr>
        <w:t>.</w:t>
      </w:r>
      <w:r w:rsidR="00A4594D" w:rsidRPr="6AD7793E">
        <w:rPr>
          <w:rFonts w:ascii="Arial" w:hAnsi="Arial" w:cs="Arial"/>
          <w:sz w:val="20"/>
        </w:rPr>
        <w:t xml:space="preserve"> Záruční doba začíná běžet ode dne převzetí věci kupujícím.</w:t>
      </w:r>
    </w:p>
    <w:p w14:paraId="7E2A62F4" w14:textId="77777777" w:rsidR="002060A5" w:rsidRPr="002060A5" w:rsidRDefault="002060A5" w:rsidP="002060A5">
      <w:pPr>
        <w:pStyle w:val="Textslodst"/>
        <w:numPr>
          <w:ilvl w:val="0"/>
          <w:numId w:val="8"/>
        </w:numPr>
        <w:tabs>
          <w:tab w:val="clear" w:pos="1260"/>
        </w:tabs>
        <w:rPr>
          <w:rFonts w:ascii="Arial" w:hAnsi="Arial" w:cs="Arial"/>
          <w:sz w:val="20"/>
        </w:rPr>
      </w:pPr>
      <w:bookmarkStart w:id="0" w:name="_Hlk211595944"/>
      <w:r w:rsidRPr="002060A5">
        <w:rPr>
          <w:rFonts w:ascii="Arial" w:hAnsi="Arial" w:cs="Arial"/>
          <w:sz w:val="20"/>
        </w:rPr>
        <w:t xml:space="preserve">Po dodání HW a SW produktů budou zadavateli jako koncovému zákazníkovi náležet všechna práva a nároky vyplývajících ze záruky poskytované výrobcem dodávaných produktů a z produktové podpory, kterou tento výrobce poskytuje k HW a SW produktům dodávaným v souladu s jeho distribučními a licenčními podmínkami, zejména včetně přístupu zadavatele po celou dobu trvání záruky nebo podpory dodávaných produktů výrobcem k relevantním SW </w:t>
      </w:r>
      <w:proofErr w:type="spellStart"/>
      <w:r w:rsidRPr="002060A5">
        <w:rPr>
          <w:rFonts w:ascii="Arial" w:hAnsi="Arial" w:cs="Arial"/>
          <w:sz w:val="20"/>
        </w:rPr>
        <w:t>releases</w:t>
      </w:r>
      <w:proofErr w:type="spellEnd"/>
      <w:r w:rsidRPr="002060A5">
        <w:rPr>
          <w:rFonts w:ascii="Arial" w:hAnsi="Arial" w:cs="Arial"/>
          <w:sz w:val="20"/>
        </w:rPr>
        <w:t xml:space="preserve"> a novým verzím SW a k dokumentaci výrobce a znalostní bázi, kterou výrobce poskytuje.</w:t>
      </w:r>
    </w:p>
    <w:p w14:paraId="4CDC6CE9" w14:textId="77777777" w:rsidR="002060A5" w:rsidRPr="002060A5" w:rsidRDefault="002060A5" w:rsidP="002060A5">
      <w:pPr>
        <w:pStyle w:val="Textslodst"/>
        <w:numPr>
          <w:ilvl w:val="0"/>
          <w:numId w:val="8"/>
        </w:numPr>
        <w:rPr>
          <w:rFonts w:ascii="Arial" w:hAnsi="Arial" w:cs="Arial"/>
          <w:sz w:val="20"/>
        </w:rPr>
      </w:pPr>
      <w:r w:rsidRPr="002060A5">
        <w:rPr>
          <w:rFonts w:ascii="Arial" w:hAnsi="Arial" w:cs="Arial"/>
          <w:sz w:val="20"/>
        </w:rPr>
        <w:t>Po celou dobu záruky budou zdarma poskytovány upgrady programového vybavení (firmware). Všechny náhradní či nahrazené díly, práce a cestovní náklady jsou bezplatné.</w:t>
      </w:r>
    </w:p>
    <w:bookmarkEnd w:id="0"/>
    <w:p w14:paraId="0CFAFFAD" w14:textId="77777777" w:rsidR="00355A2D" w:rsidRPr="002060A5" w:rsidRDefault="00355A2D" w:rsidP="00A70407">
      <w:pPr>
        <w:pStyle w:val="Textslodst"/>
        <w:numPr>
          <w:ilvl w:val="0"/>
          <w:numId w:val="8"/>
        </w:numPr>
        <w:tabs>
          <w:tab w:val="clear" w:pos="1260"/>
        </w:tabs>
        <w:rPr>
          <w:rFonts w:ascii="Arial" w:hAnsi="Arial" w:cs="Arial"/>
          <w:sz w:val="20"/>
        </w:rPr>
      </w:pPr>
      <w:r w:rsidRPr="002060A5">
        <w:rPr>
          <w:rFonts w:ascii="Arial" w:hAnsi="Arial" w:cs="Arial"/>
          <w:sz w:val="20"/>
        </w:rPr>
        <w:t xml:space="preserve">Vyskytne-li se </w:t>
      </w:r>
      <w:r w:rsidR="002153C2" w:rsidRPr="002060A5">
        <w:rPr>
          <w:rFonts w:ascii="Arial" w:hAnsi="Arial" w:cs="Arial"/>
          <w:sz w:val="20"/>
        </w:rPr>
        <w:t xml:space="preserve">v záruční době vada, </w:t>
      </w:r>
      <w:r w:rsidR="0002495A" w:rsidRPr="002060A5">
        <w:rPr>
          <w:rFonts w:ascii="Arial" w:hAnsi="Arial" w:cs="Arial"/>
          <w:sz w:val="20"/>
        </w:rPr>
        <w:t xml:space="preserve">má kupující bez ohledu na </w:t>
      </w:r>
      <w:r w:rsidR="00E62C1B" w:rsidRPr="002060A5">
        <w:rPr>
          <w:rFonts w:ascii="Arial" w:hAnsi="Arial" w:cs="Arial"/>
          <w:sz w:val="20"/>
        </w:rPr>
        <w:t>povahu vady</w:t>
      </w:r>
      <w:r w:rsidR="0002495A" w:rsidRPr="002060A5">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lastRenderedPageBreak/>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6AD7793E">
      <w:pPr>
        <w:pStyle w:val="Textslodst"/>
        <w:numPr>
          <w:ilvl w:val="0"/>
          <w:numId w:val="10"/>
        </w:numPr>
        <w:tabs>
          <w:tab w:val="clear" w:pos="1260"/>
          <w:tab w:val="left" w:pos="709"/>
        </w:tabs>
        <w:rPr>
          <w:rFonts w:ascii="Arial" w:hAnsi="Arial" w:cs="Arial"/>
          <w:sz w:val="20"/>
        </w:rPr>
      </w:pPr>
      <w:r w:rsidRPr="6AD7793E">
        <w:rPr>
          <w:rFonts w:ascii="Arial" w:hAnsi="Arial" w:cs="Arial"/>
          <w:sz w:val="20"/>
        </w:rPr>
        <w:t xml:space="preserve">Poruší-li prodávající svou povinnost </w:t>
      </w:r>
      <w:r w:rsidR="004E2C22" w:rsidRPr="6AD7793E">
        <w:rPr>
          <w:rFonts w:ascii="Arial" w:hAnsi="Arial" w:cs="Arial"/>
          <w:sz w:val="20"/>
        </w:rPr>
        <w:t>odstranit vady věci v ujednané lhůtě</w:t>
      </w:r>
      <w:r w:rsidRPr="6AD7793E">
        <w:rPr>
          <w:rFonts w:ascii="Arial" w:hAnsi="Arial" w:cs="Arial"/>
          <w:sz w:val="20"/>
        </w:rPr>
        <w:t>, je</w:t>
      </w:r>
      <w:r w:rsidR="004E2C22" w:rsidRPr="6AD7793E">
        <w:rPr>
          <w:rFonts w:ascii="Arial" w:hAnsi="Arial" w:cs="Arial"/>
          <w:sz w:val="20"/>
        </w:rPr>
        <w:t xml:space="preserve"> povinen uhradit kupujícímu smluvní pokutu ve výši 0,1 % z kupní ceny za každ</w:t>
      </w:r>
      <w:r w:rsidR="00DC41EF" w:rsidRPr="6AD7793E">
        <w:rPr>
          <w:rFonts w:ascii="Arial" w:hAnsi="Arial" w:cs="Arial"/>
          <w:sz w:val="20"/>
        </w:rPr>
        <w:t>ou vadu a z</w:t>
      </w:r>
      <w:r w:rsidR="004E2C22" w:rsidRPr="6AD7793E">
        <w:rPr>
          <w:rFonts w:ascii="Arial" w:hAnsi="Arial" w:cs="Arial"/>
          <w:sz w:val="20"/>
        </w:rPr>
        <w:t>apočatý den prodlení.</w:t>
      </w:r>
    </w:p>
    <w:p w14:paraId="166CD625" w14:textId="4B7963DE" w:rsidR="007503C1" w:rsidRPr="00C2255C" w:rsidRDefault="007503C1" w:rsidP="6AD7793E">
      <w:pPr>
        <w:pStyle w:val="Textslodst"/>
        <w:numPr>
          <w:ilvl w:val="0"/>
          <w:numId w:val="10"/>
        </w:numPr>
        <w:tabs>
          <w:tab w:val="left" w:pos="709"/>
        </w:tabs>
        <w:rPr>
          <w:rFonts w:ascii="Arial" w:hAnsi="Arial" w:cs="Arial"/>
          <w:sz w:val="20"/>
        </w:rPr>
      </w:pPr>
      <w:r w:rsidRPr="00C2255C">
        <w:rPr>
          <w:rFonts w:ascii="Arial" w:hAnsi="Arial" w:cs="Arial"/>
          <w:sz w:val="20"/>
        </w:rPr>
        <w:t xml:space="preserve">V případě, že prodávající nesplní povinnost předložit seznam podle čl. III. odst. 2 smlouvy nebo se prohlášení prodávajícího podle čl. II. odst. 2 smlouvy ukáže jako neodpovídající skutečnosti, může kupující požadovat po prodávajícím smluvní pokutu ve výši </w:t>
      </w:r>
      <w:r w:rsidR="642B588B" w:rsidRPr="00C2255C">
        <w:rPr>
          <w:rFonts w:ascii="Arial" w:hAnsi="Arial" w:cs="Arial"/>
          <w:sz w:val="20"/>
        </w:rPr>
        <w:t>5</w:t>
      </w:r>
      <w:r w:rsidRPr="00C2255C">
        <w:rPr>
          <w:rFonts w:ascii="Arial" w:hAnsi="Arial" w:cs="Arial"/>
          <w:sz w:val="20"/>
        </w:rPr>
        <w:t xml:space="preserve">00 000,00 Kč. </w:t>
      </w:r>
    </w:p>
    <w:p w14:paraId="1ED6183E" w14:textId="53D2336E" w:rsidR="007503C1" w:rsidRPr="00C2255C" w:rsidRDefault="007503C1" w:rsidP="6AD7793E">
      <w:pPr>
        <w:pStyle w:val="Textslodst"/>
        <w:numPr>
          <w:ilvl w:val="0"/>
          <w:numId w:val="10"/>
        </w:numPr>
        <w:tabs>
          <w:tab w:val="left" w:pos="709"/>
        </w:tabs>
        <w:rPr>
          <w:rFonts w:ascii="Arial" w:hAnsi="Arial" w:cs="Arial"/>
          <w:sz w:val="20"/>
        </w:rPr>
      </w:pPr>
      <w:r w:rsidRPr="00C2255C">
        <w:rPr>
          <w:rFonts w:ascii="Arial" w:hAnsi="Arial" w:cs="Arial"/>
          <w:sz w:val="20"/>
        </w:rPr>
        <w:t xml:space="preserve">V případě, že v průběhu záruční doby kupující zjistí, že vlastnosti (zejména technické parametry) zboží jsou prokazatelně v rozporu s touto smlouvou (nesplňují minimální požadované parametry uvedené v Příloze č. 1), může kupující požadovat po prodávajícím jednorázovou smluvní pokutu ve výši </w:t>
      </w:r>
      <w:r w:rsidR="05711144" w:rsidRPr="00C2255C">
        <w:rPr>
          <w:rFonts w:ascii="Arial" w:hAnsi="Arial" w:cs="Arial"/>
          <w:sz w:val="20"/>
        </w:rPr>
        <w:t>5</w:t>
      </w:r>
      <w:r w:rsidRPr="00C2255C">
        <w:rPr>
          <w:rFonts w:ascii="Arial" w:hAnsi="Arial" w:cs="Arial"/>
          <w:sz w:val="20"/>
        </w:rPr>
        <w:t xml:space="preserve">00 000,00 Kč. </w:t>
      </w:r>
    </w:p>
    <w:p w14:paraId="523FEF3E" w14:textId="2A411BD9" w:rsidR="00585691" w:rsidRPr="00CC5217" w:rsidRDefault="00585691" w:rsidP="00A70407">
      <w:pPr>
        <w:pStyle w:val="Textslodst"/>
        <w:numPr>
          <w:ilvl w:val="0"/>
          <w:numId w:val="10"/>
        </w:numPr>
        <w:tabs>
          <w:tab w:val="clear" w:pos="1260"/>
          <w:tab w:val="left" w:pos="709"/>
        </w:tabs>
        <w:rPr>
          <w:rFonts w:ascii="Arial" w:hAnsi="Arial" w:cs="Arial"/>
          <w:sz w:val="20"/>
        </w:rPr>
      </w:pPr>
      <w:r w:rsidRPr="00C2255C">
        <w:rPr>
          <w:rFonts w:ascii="Arial" w:hAnsi="Arial" w:cs="Arial"/>
          <w:sz w:val="20"/>
        </w:rPr>
        <w:t>Poruší-li prodávající svou povinnost informovat kupujícího, že se stal nespolehlivým</w:t>
      </w:r>
      <w:r w:rsidRPr="00CC5217">
        <w:rPr>
          <w:rFonts w:ascii="Arial" w:hAnsi="Arial" w:cs="Arial"/>
          <w:sz w:val="20"/>
        </w:rPr>
        <w:t xml:space="preserve">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lastRenderedPageBreak/>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 xml:space="preserve">jsou si vědomy povinností jim z této smlouvy plynoucích. Dále prohlašují, že tato smlouva zachycuje </w:t>
      </w:r>
      <w:r w:rsidRPr="008B5586">
        <w:rPr>
          <w:rFonts w:ascii="Arial" w:hAnsi="Arial" w:cs="Arial"/>
          <w:sz w:val="20"/>
        </w:rPr>
        <w:lastRenderedPageBreak/>
        <w:t>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75774D7B" w14:textId="7CE46C61" w:rsidR="00C97340" w:rsidRPr="00C97340" w:rsidRDefault="00F071C4" w:rsidP="25561D68">
      <w:pPr>
        <w:rPr>
          <w:rFonts w:ascii="Arial" w:hAnsi="Arial" w:cs="Arial"/>
          <w:sz w:val="20"/>
        </w:rPr>
      </w:pPr>
      <w:r w:rsidRPr="25561D68">
        <w:rPr>
          <w:rFonts w:ascii="Arial" w:hAnsi="Arial" w:cs="Arial"/>
          <w:sz w:val="20"/>
        </w:rPr>
        <w:t xml:space="preserve">Příloha č. 1 – </w:t>
      </w:r>
      <w:r w:rsidR="00E36800" w:rsidRPr="25561D68">
        <w:rPr>
          <w:rFonts w:ascii="Arial" w:hAnsi="Arial" w:cs="Arial"/>
          <w:sz w:val="20"/>
        </w:rPr>
        <w:t>Technická specifikace zařízení a cenová kalkulace</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6978" w14:textId="77777777" w:rsidR="00C76543" w:rsidRDefault="00C76543">
      <w:r>
        <w:separator/>
      </w:r>
    </w:p>
    <w:p w14:paraId="5A30DAF6" w14:textId="77777777" w:rsidR="00C76543" w:rsidRDefault="00C76543"/>
  </w:endnote>
  <w:endnote w:type="continuationSeparator" w:id="0">
    <w:p w14:paraId="677866F2" w14:textId="77777777" w:rsidR="00C76543" w:rsidRDefault="00C76543">
      <w:r>
        <w:continuationSeparator/>
      </w:r>
    </w:p>
    <w:p w14:paraId="1112429C" w14:textId="77777777" w:rsidR="00C76543" w:rsidRDefault="00C76543"/>
  </w:endnote>
  <w:endnote w:type="continuationNotice" w:id="1">
    <w:p w14:paraId="73498D0F" w14:textId="77777777" w:rsidR="00C76543" w:rsidRDefault="00C7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6881" w14:textId="77777777" w:rsidR="00C76543" w:rsidRDefault="00C76543">
      <w:r>
        <w:separator/>
      </w:r>
    </w:p>
    <w:p w14:paraId="10CA1F8B" w14:textId="77777777" w:rsidR="00C76543" w:rsidRDefault="00C76543"/>
  </w:footnote>
  <w:footnote w:type="continuationSeparator" w:id="0">
    <w:p w14:paraId="77BD929C" w14:textId="77777777" w:rsidR="00C76543" w:rsidRDefault="00C76543">
      <w:r>
        <w:continuationSeparator/>
      </w:r>
    </w:p>
    <w:p w14:paraId="3EAE6BA0" w14:textId="77777777" w:rsidR="00C76543" w:rsidRDefault="00C76543"/>
  </w:footnote>
  <w:footnote w:type="continuationNotice" w:id="1">
    <w:p w14:paraId="3D90D987" w14:textId="77777777" w:rsidR="00C76543" w:rsidRDefault="00C76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231AB7CF" w14:textId="4D9B4B6D" w:rsidR="00D52477" w:rsidRPr="00D52477" w:rsidRDefault="00C97340" w:rsidP="00C97340">
    <w:pPr>
      <w:spacing w:before="120" w:after="120"/>
      <w:ind w:left="3545" w:firstLine="709"/>
      <w:jc w:val="right"/>
      <w:rPr>
        <w:rFonts w:ascii="Aptos Narrow" w:hAnsi="Aptos Narrow"/>
        <w:color w:val="000000"/>
        <w:sz w:val="22"/>
        <w:szCs w:val="22"/>
      </w:rPr>
    </w:pPr>
    <w:r w:rsidRPr="00C97340">
      <w:rPr>
        <w:rFonts w:ascii="Aptos Narrow" w:hAnsi="Aptos Narrow"/>
        <w:color w:val="000000"/>
        <w:sz w:val="22"/>
        <w:szCs w:val="22"/>
      </w:rPr>
      <w:t xml:space="preserve">K63 – Nákup </w:t>
    </w:r>
    <w:proofErr w:type="spellStart"/>
    <w:r w:rsidRPr="00C97340">
      <w:rPr>
        <w:rFonts w:ascii="Aptos Narrow" w:hAnsi="Aptos Narrow"/>
        <w:color w:val="000000"/>
        <w:sz w:val="22"/>
        <w:szCs w:val="22"/>
      </w:rPr>
      <w:t>switchů</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595A767E" w:rsidR="000618A6" w:rsidRPr="000618A6" w:rsidRDefault="25561D68" w:rsidP="000618A6">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A438B1" w:rsidRPr="00A438B1">
      <w:rPr>
        <w:rFonts w:ascii="Aptos Narrow" w:hAnsi="Aptos Narrow"/>
        <w:b/>
        <w:bCs/>
        <w:color w:val="000000" w:themeColor="text1"/>
        <w:sz w:val="22"/>
        <w:szCs w:val="22"/>
      </w:rPr>
      <w:t>K925035</w:t>
    </w:r>
  </w:p>
  <w:p w14:paraId="01B267A9" w14:textId="320CBD49" w:rsidR="00484625" w:rsidRPr="00484625" w:rsidRDefault="00484625" w:rsidP="00484625">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D92377"/>
    <w:multiLevelType w:val="hybridMultilevel"/>
    <w:tmpl w:val="650627A2"/>
    <w:lvl w:ilvl="0" w:tplc="9D36A3B6">
      <w:start w:val="1"/>
      <w:numFmt w:val="decimal"/>
      <w:lvlText w:val="(%1) "/>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6" w15:restartNumberingAfterBreak="0">
    <w:nsid w:val="555F5FAE"/>
    <w:multiLevelType w:val="hybridMultilevel"/>
    <w:tmpl w:val="6004E3E8"/>
    <w:name w:val="WW8Num102"/>
    <w:lvl w:ilvl="0" w:tplc="00000005">
      <w:start w:val="1"/>
      <w:numFmt w:val="decimal"/>
      <w:lvlText w:val="(%1) "/>
      <w:lvlJc w:val="left"/>
      <w:pPr>
        <w:ind w:left="1495" w:hanging="360"/>
      </w:pPr>
      <w:rPr>
        <w:rFonts w:cs="Times New Roman"/>
      </w:rPr>
    </w:lvl>
    <w:lvl w:ilvl="1" w:tplc="F0126E6E">
      <w:start w:val="1"/>
      <w:numFmt w:val="lowerLetter"/>
      <w:lvlText w:val="%2)"/>
      <w:lvlJc w:val="left"/>
      <w:pPr>
        <w:ind w:left="2215" w:hanging="360"/>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7"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346F45"/>
    <w:multiLevelType w:val="hybridMultilevel"/>
    <w:tmpl w:val="94644EEA"/>
    <w:lvl w:ilvl="0" w:tplc="487E9960">
      <w:start w:val="2"/>
      <w:numFmt w:val="decimal"/>
      <w:lvlText w:val="(%1) "/>
      <w:lvlJc w:val="left"/>
      <w:pPr>
        <w:tabs>
          <w:tab w:val="num" w:pos="710"/>
        </w:tabs>
        <w:ind w:left="1" w:firstLine="709"/>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913593"/>
    <w:multiLevelType w:val="hybridMultilevel"/>
    <w:tmpl w:val="0F9E91DA"/>
    <w:lvl w:ilvl="0" w:tplc="64B4C5CA">
      <w:start w:val="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5"/>
  </w:num>
  <w:num w:numId="2" w16cid:durableId="633367554">
    <w:abstractNumId w:val="20"/>
  </w:num>
  <w:num w:numId="3" w16cid:durableId="547230075">
    <w:abstractNumId w:val="21"/>
  </w:num>
  <w:num w:numId="4" w16cid:durableId="1664161075">
    <w:abstractNumId w:val="11"/>
  </w:num>
  <w:num w:numId="5" w16cid:durableId="1822697814">
    <w:abstractNumId w:val="19"/>
  </w:num>
  <w:num w:numId="6" w16cid:durableId="249045867">
    <w:abstractNumId w:val="7"/>
  </w:num>
  <w:num w:numId="7" w16cid:durableId="1754005815">
    <w:abstractNumId w:val="9"/>
  </w:num>
  <w:num w:numId="8" w16cid:durableId="13264743">
    <w:abstractNumId w:val="14"/>
  </w:num>
  <w:num w:numId="9" w16cid:durableId="2018536508">
    <w:abstractNumId w:val="29"/>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8"/>
  </w:num>
  <w:num w:numId="16" w16cid:durableId="796148393">
    <w:abstractNumId w:val="15"/>
  </w:num>
  <w:num w:numId="17" w16cid:durableId="963923681">
    <w:abstractNumId w:val="22"/>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7"/>
  </w:num>
  <w:num w:numId="23" w16cid:durableId="1326402330">
    <w:abstractNumId w:val="23"/>
  </w:num>
  <w:num w:numId="24" w16cid:durableId="1827932934">
    <w:abstractNumId w:val="5"/>
  </w:num>
  <w:num w:numId="25" w16cid:durableId="34931110">
    <w:abstractNumId w:val="28"/>
  </w:num>
  <w:num w:numId="26" w16cid:durableId="340737871">
    <w:abstractNumId w:val="1"/>
  </w:num>
  <w:num w:numId="27" w16cid:durableId="1669358370">
    <w:abstractNumId w:val="24"/>
  </w:num>
  <w:num w:numId="28" w16cid:durableId="300616012">
    <w:abstractNumId w:val="26"/>
  </w:num>
  <w:num w:numId="29" w16cid:durableId="153448256">
    <w:abstractNumId w:val="17"/>
  </w:num>
  <w:num w:numId="30" w16cid:durableId="123103801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06CEF"/>
    <w:rsid w:val="0001099E"/>
    <w:rsid w:val="000126B9"/>
    <w:rsid w:val="00013059"/>
    <w:rsid w:val="00013C57"/>
    <w:rsid w:val="000210B3"/>
    <w:rsid w:val="00023A4D"/>
    <w:rsid w:val="00024291"/>
    <w:rsid w:val="0002491C"/>
    <w:rsid w:val="0002495A"/>
    <w:rsid w:val="00026A2D"/>
    <w:rsid w:val="00027532"/>
    <w:rsid w:val="00027AED"/>
    <w:rsid w:val="00030A08"/>
    <w:rsid w:val="00031205"/>
    <w:rsid w:val="00031B19"/>
    <w:rsid w:val="00033243"/>
    <w:rsid w:val="0003527B"/>
    <w:rsid w:val="00036381"/>
    <w:rsid w:val="00036B9E"/>
    <w:rsid w:val="000426FA"/>
    <w:rsid w:val="00042887"/>
    <w:rsid w:val="000428F6"/>
    <w:rsid w:val="000435D5"/>
    <w:rsid w:val="00043A14"/>
    <w:rsid w:val="0005239F"/>
    <w:rsid w:val="00057216"/>
    <w:rsid w:val="00057CEC"/>
    <w:rsid w:val="00057CFB"/>
    <w:rsid w:val="00060122"/>
    <w:rsid w:val="000618A6"/>
    <w:rsid w:val="00063902"/>
    <w:rsid w:val="00065949"/>
    <w:rsid w:val="00065F9F"/>
    <w:rsid w:val="00066032"/>
    <w:rsid w:val="0006639F"/>
    <w:rsid w:val="00070F34"/>
    <w:rsid w:val="000713CA"/>
    <w:rsid w:val="00072A2F"/>
    <w:rsid w:val="00075441"/>
    <w:rsid w:val="00075D5B"/>
    <w:rsid w:val="00076330"/>
    <w:rsid w:val="00076F20"/>
    <w:rsid w:val="00077CFA"/>
    <w:rsid w:val="000807CE"/>
    <w:rsid w:val="00080C3F"/>
    <w:rsid w:val="00083E6E"/>
    <w:rsid w:val="00085E49"/>
    <w:rsid w:val="000871B0"/>
    <w:rsid w:val="00090935"/>
    <w:rsid w:val="000917AB"/>
    <w:rsid w:val="0009217A"/>
    <w:rsid w:val="000921F2"/>
    <w:rsid w:val="000922BC"/>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3FD6"/>
    <w:rsid w:val="000D51D9"/>
    <w:rsid w:val="000D5A08"/>
    <w:rsid w:val="000D7CA1"/>
    <w:rsid w:val="000E00C9"/>
    <w:rsid w:val="000E3965"/>
    <w:rsid w:val="000E4EA5"/>
    <w:rsid w:val="000E53AB"/>
    <w:rsid w:val="000E61F6"/>
    <w:rsid w:val="000E643C"/>
    <w:rsid w:val="000E7880"/>
    <w:rsid w:val="000E7C68"/>
    <w:rsid w:val="000F000A"/>
    <w:rsid w:val="000F0730"/>
    <w:rsid w:val="000F1478"/>
    <w:rsid w:val="000F17BC"/>
    <w:rsid w:val="000F2864"/>
    <w:rsid w:val="000F2AB8"/>
    <w:rsid w:val="000F30F4"/>
    <w:rsid w:val="000F3A46"/>
    <w:rsid w:val="000F47E6"/>
    <w:rsid w:val="000F5AF1"/>
    <w:rsid w:val="000F5BC7"/>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268C"/>
    <w:rsid w:val="00133D74"/>
    <w:rsid w:val="00134AA2"/>
    <w:rsid w:val="001354BB"/>
    <w:rsid w:val="00136753"/>
    <w:rsid w:val="00137647"/>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4DC2"/>
    <w:rsid w:val="001660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070"/>
    <w:rsid w:val="001B62A1"/>
    <w:rsid w:val="001B71CC"/>
    <w:rsid w:val="001C012E"/>
    <w:rsid w:val="001C15DF"/>
    <w:rsid w:val="001C1C82"/>
    <w:rsid w:val="001C3A46"/>
    <w:rsid w:val="001C4E08"/>
    <w:rsid w:val="001C575D"/>
    <w:rsid w:val="001D29A8"/>
    <w:rsid w:val="001D3451"/>
    <w:rsid w:val="001D3551"/>
    <w:rsid w:val="001D388C"/>
    <w:rsid w:val="001D410A"/>
    <w:rsid w:val="001D7DCC"/>
    <w:rsid w:val="001E1F03"/>
    <w:rsid w:val="001E4819"/>
    <w:rsid w:val="001E4C96"/>
    <w:rsid w:val="001E5142"/>
    <w:rsid w:val="001E5494"/>
    <w:rsid w:val="001F020C"/>
    <w:rsid w:val="001F23D0"/>
    <w:rsid w:val="001F3F25"/>
    <w:rsid w:val="001F40DB"/>
    <w:rsid w:val="001F54A9"/>
    <w:rsid w:val="001F5BDA"/>
    <w:rsid w:val="001F604C"/>
    <w:rsid w:val="001F6E47"/>
    <w:rsid w:val="001F735F"/>
    <w:rsid w:val="001F7EAB"/>
    <w:rsid w:val="00203524"/>
    <w:rsid w:val="002035B8"/>
    <w:rsid w:val="002038F4"/>
    <w:rsid w:val="0020459F"/>
    <w:rsid w:val="002048BC"/>
    <w:rsid w:val="0020499D"/>
    <w:rsid w:val="00205FF2"/>
    <w:rsid w:val="002060A5"/>
    <w:rsid w:val="002068EE"/>
    <w:rsid w:val="0020799B"/>
    <w:rsid w:val="002109F1"/>
    <w:rsid w:val="0021186E"/>
    <w:rsid w:val="0021275C"/>
    <w:rsid w:val="00212EEF"/>
    <w:rsid w:val="002153C2"/>
    <w:rsid w:val="00217655"/>
    <w:rsid w:val="00217F88"/>
    <w:rsid w:val="002222FF"/>
    <w:rsid w:val="002248CA"/>
    <w:rsid w:val="002312E8"/>
    <w:rsid w:val="0023215C"/>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87FE8"/>
    <w:rsid w:val="002906DB"/>
    <w:rsid w:val="002906E0"/>
    <w:rsid w:val="002915D5"/>
    <w:rsid w:val="002927E0"/>
    <w:rsid w:val="00292E12"/>
    <w:rsid w:val="002937C2"/>
    <w:rsid w:val="00293D6D"/>
    <w:rsid w:val="00294025"/>
    <w:rsid w:val="002943CE"/>
    <w:rsid w:val="0029503A"/>
    <w:rsid w:val="002951DF"/>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6FAD"/>
    <w:rsid w:val="002F7A27"/>
    <w:rsid w:val="00300111"/>
    <w:rsid w:val="00302B4E"/>
    <w:rsid w:val="003034C2"/>
    <w:rsid w:val="00304568"/>
    <w:rsid w:val="0030740A"/>
    <w:rsid w:val="00307B11"/>
    <w:rsid w:val="00307D37"/>
    <w:rsid w:val="0031082A"/>
    <w:rsid w:val="00311050"/>
    <w:rsid w:val="00311202"/>
    <w:rsid w:val="00314B9E"/>
    <w:rsid w:val="00314FEE"/>
    <w:rsid w:val="003213FC"/>
    <w:rsid w:val="00324B7A"/>
    <w:rsid w:val="003310F2"/>
    <w:rsid w:val="0033200F"/>
    <w:rsid w:val="003338A5"/>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084"/>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A14"/>
    <w:rsid w:val="00382B6F"/>
    <w:rsid w:val="003844AD"/>
    <w:rsid w:val="0038559A"/>
    <w:rsid w:val="00386B4E"/>
    <w:rsid w:val="003875B1"/>
    <w:rsid w:val="00387BE4"/>
    <w:rsid w:val="0039091F"/>
    <w:rsid w:val="00396A41"/>
    <w:rsid w:val="003A2308"/>
    <w:rsid w:val="003A2A62"/>
    <w:rsid w:val="003A2E8D"/>
    <w:rsid w:val="003A3605"/>
    <w:rsid w:val="003A3982"/>
    <w:rsid w:val="003A3BEA"/>
    <w:rsid w:val="003A5476"/>
    <w:rsid w:val="003A5D46"/>
    <w:rsid w:val="003A75EE"/>
    <w:rsid w:val="003B033C"/>
    <w:rsid w:val="003B0477"/>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CA3"/>
    <w:rsid w:val="004021D0"/>
    <w:rsid w:val="00402783"/>
    <w:rsid w:val="004027ED"/>
    <w:rsid w:val="0040699B"/>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06E6"/>
    <w:rsid w:val="004314A0"/>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0E"/>
    <w:rsid w:val="0045118F"/>
    <w:rsid w:val="00451217"/>
    <w:rsid w:val="004538B3"/>
    <w:rsid w:val="0045632C"/>
    <w:rsid w:val="00456585"/>
    <w:rsid w:val="00457C27"/>
    <w:rsid w:val="0046041E"/>
    <w:rsid w:val="004637E3"/>
    <w:rsid w:val="00466F56"/>
    <w:rsid w:val="0047102F"/>
    <w:rsid w:val="00473321"/>
    <w:rsid w:val="00474D38"/>
    <w:rsid w:val="004779E6"/>
    <w:rsid w:val="0048053B"/>
    <w:rsid w:val="00481DA7"/>
    <w:rsid w:val="0048299D"/>
    <w:rsid w:val="00482B81"/>
    <w:rsid w:val="004830B7"/>
    <w:rsid w:val="004838B0"/>
    <w:rsid w:val="00484625"/>
    <w:rsid w:val="00485A3C"/>
    <w:rsid w:val="00486A39"/>
    <w:rsid w:val="00490999"/>
    <w:rsid w:val="00492AFC"/>
    <w:rsid w:val="00493744"/>
    <w:rsid w:val="00494421"/>
    <w:rsid w:val="00495A22"/>
    <w:rsid w:val="00496BE0"/>
    <w:rsid w:val="004A008C"/>
    <w:rsid w:val="004A10CB"/>
    <w:rsid w:val="004A1BF7"/>
    <w:rsid w:val="004A39A4"/>
    <w:rsid w:val="004A569F"/>
    <w:rsid w:val="004A5AD0"/>
    <w:rsid w:val="004A5EE9"/>
    <w:rsid w:val="004A705C"/>
    <w:rsid w:val="004A7BC7"/>
    <w:rsid w:val="004B1185"/>
    <w:rsid w:val="004B1546"/>
    <w:rsid w:val="004B298E"/>
    <w:rsid w:val="004B313C"/>
    <w:rsid w:val="004B3B7B"/>
    <w:rsid w:val="004B78D2"/>
    <w:rsid w:val="004C0140"/>
    <w:rsid w:val="004C0233"/>
    <w:rsid w:val="004C27C9"/>
    <w:rsid w:val="004C2DA2"/>
    <w:rsid w:val="004C2FAD"/>
    <w:rsid w:val="004C4953"/>
    <w:rsid w:val="004C6631"/>
    <w:rsid w:val="004C7990"/>
    <w:rsid w:val="004D217A"/>
    <w:rsid w:val="004D4598"/>
    <w:rsid w:val="004D46B5"/>
    <w:rsid w:val="004D4F21"/>
    <w:rsid w:val="004D5F6F"/>
    <w:rsid w:val="004D641D"/>
    <w:rsid w:val="004E1D26"/>
    <w:rsid w:val="004E233F"/>
    <w:rsid w:val="004E2C22"/>
    <w:rsid w:val="004E30FF"/>
    <w:rsid w:val="004E38F4"/>
    <w:rsid w:val="004E4124"/>
    <w:rsid w:val="004E4DE8"/>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2E05"/>
    <w:rsid w:val="0050534C"/>
    <w:rsid w:val="00510604"/>
    <w:rsid w:val="00511B1D"/>
    <w:rsid w:val="00513B3B"/>
    <w:rsid w:val="0051536A"/>
    <w:rsid w:val="00515F82"/>
    <w:rsid w:val="0051633B"/>
    <w:rsid w:val="00516BF7"/>
    <w:rsid w:val="0051756E"/>
    <w:rsid w:val="0051791B"/>
    <w:rsid w:val="0052066F"/>
    <w:rsid w:val="00520F18"/>
    <w:rsid w:val="0052128F"/>
    <w:rsid w:val="005220F8"/>
    <w:rsid w:val="00525B29"/>
    <w:rsid w:val="005268AB"/>
    <w:rsid w:val="005276AB"/>
    <w:rsid w:val="00527F78"/>
    <w:rsid w:val="00530F0E"/>
    <w:rsid w:val="00530FB5"/>
    <w:rsid w:val="00532640"/>
    <w:rsid w:val="00533CD9"/>
    <w:rsid w:val="00533E2D"/>
    <w:rsid w:val="00535BB0"/>
    <w:rsid w:val="005366A2"/>
    <w:rsid w:val="0054095D"/>
    <w:rsid w:val="00540D38"/>
    <w:rsid w:val="00542B7D"/>
    <w:rsid w:val="0054308C"/>
    <w:rsid w:val="0054385F"/>
    <w:rsid w:val="00543D8D"/>
    <w:rsid w:val="00545FAF"/>
    <w:rsid w:val="0055080A"/>
    <w:rsid w:val="00550A2C"/>
    <w:rsid w:val="00550A6C"/>
    <w:rsid w:val="005516B0"/>
    <w:rsid w:val="0055340D"/>
    <w:rsid w:val="00554E2B"/>
    <w:rsid w:val="005562A0"/>
    <w:rsid w:val="00557508"/>
    <w:rsid w:val="00561F71"/>
    <w:rsid w:val="005628AC"/>
    <w:rsid w:val="00564D1D"/>
    <w:rsid w:val="00565750"/>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03C5"/>
    <w:rsid w:val="0059196D"/>
    <w:rsid w:val="00592A9A"/>
    <w:rsid w:val="00593D2B"/>
    <w:rsid w:val="005966CF"/>
    <w:rsid w:val="00596A59"/>
    <w:rsid w:val="005977EA"/>
    <w:rsid w:val="005A0310"/>
    <w:rsid w:val="005A2EB9"/>
    <w:rsid w:val="005A3D53"/>
    <w:rsid w:val="005A4258"/>
    <w:rsid w:val="005A462A"/>
    <w:rsid w:val="005A46D8"/>
    <w:rsid w:val="005A5942"/>
    <w:rsid w:val="005B4836"/>
    <w:rsid w:val="005B48B8"/>
    <w:rsid w:val="005B6513"/>
    <w:rsid w:val="005B6FD8"/>
    <w:rsid w:val="005B7666"/>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2C77"/>
    <w:rsid w:val="005E35AA"/>
    <w:rsid w:val="005F0F64"/>
    <w:rsid w:val="005F2CA2"/>
    <w:rsid w:val="005F338C"/>
    <w:rsid w:val="005F6D35"/>
    <w:rsid w:val="005F6DE3"/>
    <w:rsid w:val="005F75AE"/>
    <w:rsid w:val="006005B5"/>
    <w:rsid w:val="00600931"/>
    <w:rsid w:val="006009A0"/>
    <w:rsid w:val="00600B60"/>
    <w:rsid w:val="006017A2"/>
    <w:rsid w:val="00603300"/>
    <w:rsid w:val="006052BD"/>
    <w:rsid w:val="006064F4"/>
    <w:rsid w:val="00607E58"/>
    <w:rsid w:val="00610566"/>
    <w:rsid w:val="006119DE"/>
    <w:rsid w:val="00613474"/>
    <w:rsid w:val="00613653"/>
    <w:rsid w:val="00615626"/>
    <w:rsid w:val="006163FC"/>
    <w:rsid w:val="00620C14"/>
    <w:rsid w:val="00620FA1"/>
    <w:rsid w:val="006218CE"/>
    <w:rsid w:val="006237CF"/>
    <w:rsid w:val="00623CD3"/>
    <w:rsid w:val="00624337"/>
    <w:rsid w:val="0062531B"/>
    <w:rsid w:val="00625CDD"/>
    <w:rsid w:val="00625FFE"/>
    <w:rsid w:val="00631C87"/>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0CAF"/>
    <w:rsid w:val="00661BEF"/>
    <w:rsid w:val="00662D7B"/>
    <w:rsid w:val="00664235"/>
    <w:rsid w:val="0066555B"/>
    <w:rsid w:val="00665B5B"/>
    <w:rsid w:val="00665FCE"/>
    <w:rsid w:val="006700C4"/>
    <w:rsid w:val="006706CB"/>
    <w:rsid w:val="00671CE0"/>
    <w:rsid w:val="006727B0"/>
    <w:rsid w:val="0067394D"/>
    <w:rsid w:val="00675B11"/>
    <w:rsid w:val="006761B5"/>
    <w:rsid w:val="0067779A"/>
    <w:rsid w:val="00677C64"/>
    <w:rsid w:val="00681E51"/>
    <w:rsid w:val="006824CE"/>
    <w:rsid w:val="00684812"/>
    <w:rsid w:val="00690ACF"/>
    <w:rsid w:val="00691D3B"/>
    <w:rsid w:val="00694E90"/>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314B"/>
    <w:rsid w:val="006C4EA0"/>
    <w:rsid w:val="006C51BC"/>
    <w:rsid w:val="006C594E"/>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6F68C0"/>
    <w:rsid w:val="00701947"/>
    <w:rsid w:val="00701FEC"/>
    <w:rsid w:val="00704A62"/>
    <w:rsid w:val="007078A5"/>
    <w:rsid w:val="00707E68"/>
    <w:rsid w:val="00710D9C"/>
    <w:rsid w:val="00712FCE"/>
    <w:rsid w:val="00713E2A"/>
    <w:rsid w:val="00716606"/>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31B9"/>
    <w:rsid w:val="0074459C"/>
    <w:rsid w:val="007453F2"/>
    <w:rsid w:val="00745B95"/>
    <w:rsid w:val="00745F78"/>
    <w:rsid w:val="00746FAA"/>
    <w:rsid w:val="007470BB"/>
    <w:rsid w:val="00747B5E"/>
    <w:rsid w:val="007503C1"/>
    <w:rsid w:val="007507C8"/>
    <w:rsid w:val="007515BB"/>
    <w:rsid w:val="00752539"/>
    <w:rsid w:val="00752A53"/>
    <w:rsid w:val="007543F2"/>
    <w:rsid w:val="00754D05"/>
    <w:rsid w:val="0075573D"/>
    <w:rsid w:val="00755E0C"/>
    <w:rsid w:val="00760C2E"/>
    <w:rsid w:val="00761A9D"/>
    <w:rsid w:val="00764A3B"/>
    <w:rsid w:val="00764AE1"/>
    <w:rsid w:val="0076539F"/>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172A"/>
    <w:rsid w:val="007A6AC7"/>
    <w:rsid w:val="007A6B10"/>
    <w:rsid w:val="007B10FD"/>
    <w:rsid w:val="007B25AE"/>
    <w:rsid w:val="007B4D12"/>
    <w:rsid w:val="007B5896"/>
    <w:rsid w:val="007B6496"/>
    <w:rsid w:val="007B6506"/>
    <w:rsid w:val="007B667D"/>
    <w:rsid w:val="007C1364"/>
    <w:rsid w:val="007C381B"/>
    <w:rsid w:val="007C3F8A"/>
    <w:rsid w:val="007C4034"/>
    <w:rsid w:val="007C67B9"/>
    <w:rsid w:val="007D05E6"/>
    <w:rsid w:val="007D12BC"/>
    <w:rsid w:val="007D13C1"/>
    <w:rsid w:val="007D1FD7"/>
    <w:rsid w:val="007D3EC0"/>
    <w:rsid w:val="007D4458"/>
    <w:rsid w:val="007D4645"/>
    <w:rsid w:val="007D4678"/>
    <w:rsid w:val="007D6F5F"/>
    <w:rsid w:val="007D762E"/>
    <w:rsid w:val="007E2178"/>
    <w:rsid w:val="007E2E54"/>
    <w:rsid w:val="007E3059"/>
    <w:rsid w:val="007E47F0"/>
    <w:rsid w:val="007E6937"/>
    <w:rsid w:val="007E6FAC"/>
    <w:rsid w:val="007E7FEF"/>
    <w:rsid w:val="007F0BF1"/>
    <w:rsid w:val="007F2C82"/>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2023"/>
    <w:rsid w:val="0086488B"/>
    <w:rsid w:val="00864E2E"/>
    <w:rsid w:val="008655D8"/>
    <w:rsid w:val="008666E3"/>
    <w:rsid w:val="00866936"/>
    <w:rsid w:val="00866EE6"/>
    <w:rsid w:val="008707FC"/>
    <w:rsid w:val="0087093B"/>
    <w:rsid w:val="00870D77"/>
    <w:rsid w:val="00870E71"/>
    <w:rsid w:val="0087414C"/>
    <w:rsid w:val="008745A9"/>
    <w:rsid w:val="00874E69"/>
    <w:rsid w:val="00877EBF"/>
    <w:rsid w:val="00881B20"/>
    <w:rsid w:val="00882240"/>
    <w:rsid w:val="00882C5F"/>
    <w:rsid w:val="00886ACB"/>
    <w:rsid w:val="0088743D"/>
    <w:rsid w:val="00887614"/>
    <w:rsid w:val="00890003"/>
    <w:rsid w:val="008918DF"/>
    <w:rsid w:val="00891B2E"/>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C3E63"/>
    <w:rsid w:val="008C528D"/>
    <w:rsid w:val="008D0C50"/>
    <w:rsid w:val="008D2C01"/>
    <w:rsid w:val="008D35E9"/>
    <w:rsid w:val="008D3DA6"/>
    <w:rsid w:val="008D5CD3"/>
    <w:rsid w:val="008D65DB"/>
    <w:rsid w:val="008D68E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7"/>
    <w:rsid w:val="008F60CC"/>
    <w:rsid w:val="008F6E62"/>
    <w:rsid w:val="008F784A"/>
    <w:rsid w:val="008F7CEA"/>
    <w:rsid w:val="00900F1F"/>
    <w:rsid w:val="00901FB0"/>
    <w:rsid w:val="00902713"/>
    <w:rsid w:val="009054A7"/>
    <w:rsid w:val="00905B1E"/>
    <w:rsid w:val="00906365"/>
    <w:rsid w:val="00906D27"/>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0DD0"/>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06B"/>
    <w:rsid w:val="00985777"/>
    <w:rsid w:val="00986E33"/>
    <w:rsid w:val="009875CA"/>
    <w:rsid w:val="00987BBA"/>
    <w:rsid w:val="00990E4C"/>
    <w:rsid w:val="00990EC6"/>
    <w:rsid w:val="009925E8"/>
    <w:rsid w:val="009959C8"/>
    <w:rsid w:val="00997381"/>
    <w:rsid w:val="009A0B56"/>
    <w:rsid w:val="009A1102"/>
    <w:rsid w:val="009A14BC"/>
    <w:rsid w:val="009A26D4"/>
    <w:rsid w:val="009A42CD"/>
    <w:rsid w:val="009A4884"/>
    <w:rsid w:val="009A4EA3"/>
    <w:rsid w:val="009A69C9"/>
    <w:rsid w:val="009A6E51"/>
    <w:rsid w:val="009A6EB3"/>
    <w:rsid w:val="009A72CE"/>
    <w:rsid w:val="009B02F8"/>
    <w:rsid w:val="009B2BE0"/>
    <w:rsid w:val="009B35DE"/>
    <w:rsid w:val="009B6335"/>
    <w:rsid w:val="009B720B"/>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D6CC6"/>
    <w:rsid w:val="009D7F2A"/>
    <w:rsid w:val="009E17D4"/>
    <w:rsid w:val="009E2AB6"/>
    <w:rsid w:val="009E3B62"/>
    <w:rsid w:val="009E484E"/>
    <w:rsid w:val="009E5CB0"/>
    <w:rsid w:val="009F0BB7"/>
    <w:rsid w:val="009F18FE"/>
    <w:rsid w:val="009F48CC"/>
    <w:rsid w:val="009F699B"/>
    <w:rsid w:val="009F7E35"/>
    <w:rsid w:val="00A013A1"/>
    <w:rsid w:val="00A01828"/>
    <w:rsid w:val="00A03054"/>
    <w:rsid w:val="00A03D2B"/>
    <w:rsid w:val="00A04C32"/>
    <w:rsid w:val="00A056CD"/>
    <w:rsid w:val="00A0577F"/>
    <w:rsid w:val="00A05CF1"/>
    <w:rsid w:val="00A10528"/>
    <w:rsid w:val="00A12A7F"/>
    <w:rsid w:val="00A1379B"/>
    <w:rsid w:val="00A150D7"/>
    <w:rsid w:val="00A20D7E"/>
    <w:rsid w:val="00A214C0"/>
    <w:rsid w:val="00A21B38"/>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38B1"/>
    <w:rsid w:val="00A44888"/>
    <w:rsid w:val="00A4594D"/>
    <w:rsid w:val="00A46ABF"/>
    <w:rsid w:val="00A47F33"/>
    <w:rsid w:val="00A50788"/>
    <w:rsid w:val="00A51B5C"/>
    <w:rsid w:val="00A51D26"/>
    <w:rsid w:val="00A53329"/>
    <w:rsid w:val="00A5378A"/>
    <w:rsid w:val="00A53F17"/>
    <w:rsid w:val="00A555D2"/>
    <w:rsid w:val="00A57C77"/>
    <w:rsid w:val="00A57F97"/>
    <w:rsid w:val="00A61A9C"/>
    <w:rsid w:val="00A644F8"/>
    <w:rsid w:val="00A64FC3"/>
    <w:rsid w:val="00A65061"/>
    <w:rsid w:val="00A6558C"/>
    <w:rsid w:val="00A65C96"/>
    <w:rsid w:val="00A67799"/>
    <w:rsid w:val="00A67EE7"/>
    <w:rsid w:val="00A70407"/>
    <w:rsid w:val="00A75380"/>
    <w:rsid w:val="00A760E0"/>
    <w:rsid w:val="00A7677F"/>
    <w:rsid w:val="00A80BE8"/>
    <w:rsid w:val="00A84EEB"/>
    <w:rsid w:val="00A90666"/>
    <w:rsid w:val="00A90D56"/>
    <w:rsid w:val="00A92186"/>
    <w:rsid w:val="00A95329"/>
    <w:rsid w:val="00A958E6"/>
    <w:rsid w:val="00AA2684"/>
    <w:rsid w:val="00AA3D53"/>
    <w:rsid w:val="00AA3F6E"/>
    <w:rsid w:val="00AB1058"/>
    <w:rsid w:val="00AB17CB"/>
    <w:rsid w:val="00AB37A9"/>
    <w:rsid w:val="00AB5D45"/>
    <w:rsid w:val="00AC1B3B"/>
    <w:rsid w:val="00AC4A5E"/>
    <w:rsid w:val="00AC5758"/>
    <w:rsid w:val="00AD0DD3"/>
    <w:rsid w:val="00AD319B"/>
    <w:rsid w:val="00AD4302"/>
    <w:rsid w:val="00AD4705"/>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CB0"/>
    <w:rsid w:val="00B05DD9"/>
    <w:rsid w:val="00B0685F"/>
    <w:rsid w:val="00B15333"/>
    <w:rsid w:val="00B1535B"/>
    <w:rsid w:val="00B17760"/>
    <w:rsid w:val="00B17952"/>
    <w:rsid w:val="00B20211"/>
    <w:rsid w:val="00B21E8E"/>
    <w:rsid w:val="00B233A8"/>
    <w:rsid w:val="00B254BC"/>
    <w:rsid w:val="00B25B04"/>
    <w:rsid w:val="00B25DFA"/>
    <w:rsid w:val="00B27C4D"/>
    <w:rsid w:val="00B27E3E"/>
    <w:rsid w:val="00B33128"/>
    <w:rsid w:val="00B33717"/>
    <w:rsid w:val="00B3525C"/>
    <w:rsid w:val="00B3776B"/>
    <w:rsid w:val="00B435D7"/>
    <w:rsid w:val="00B452B4"/>
    <w:rsid w:val="00B46EC2"/>
    <w:rsid w:val="00B4705F"/>
    <w:rsid w:val="00B5019D"/>
    <w:rsid w:val="00B5109B"/>
    <w:rsid w:val="00B51850"/>
    <w:rsid w:val="00B53E75"/>
    <w:rsid w:val="00B557CA"/>
    <w:rsid w:val="00B56225"/>
    <w:rsid w:val="00B56B9A"/>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1C94"/>
    <w:rsid w:val="00B92A2E"/>
    <w:rsid w:val="00B92F62"/>
    <w:rsid w:val="00B932CC"/>
    <w:rsid w:val="00B937D3"/>
    <w:rsid w:val="00B93E28"/>
    <w:rsid w:val="00B95AC6"/>
    <w:rsid w:val="00B974FE"/>
    <w:rsid w:val="00B978EF"/>
    <w:rsid w:val="00BA1C0E"/>
    <w:rsid w:val="00BA3854"/>
    <w:rsid w:val="00BA4833"/>
    <w:rsid w:val="00BA4F83"/>
    <w:rsid w:val="00BA5258"/>
    <w:rsid w:val="00BA5543"/>
    <w:rsid w:val="00BA662D"/>
    <w:rsid w:val="00BA6D50"/>
    <w:rsid w:val="00BA7259"/>
    <w:rsid w:val="00BA72E6"/>
    <w:rsid w:val="00BB00C3"/>
    <w:rsid w:val="00BB0BD5"/>
    <w:rsid w:val="00BB26B0"/>
    <w:rsid w:val="00BB3C69"/>
    <w:rsid w:val="00BB455A"/>
    <w:rsid w:val="00BB591B"/>
    <w:rsid w:val="00BB5994"/>
    <w:rsid w:val="00BB5C01"/>
    <w:rsid w:val="00BB6221"/>
    <w:rsid w:val="00BB6AC7"/>
    <w:rsid w:val="00BB6BD2"/>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139E"/>
    <w:rsid w:val="00BE2F64"/>
    <w:rsid w:val="00BE4C5B"/>
    <w:rsid w:val="00BE508A"/>
    <w:rsid w:val="00BE5D1C"/>
    <w:rsid w:val="00BE74D7"/>
    <w:rsid w:val="00BF1DE1"/>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255C"/>
    <w:rsid w:val="00C24D61"/>
    <w:rsid w:val="00C275AA"/>
    <w:rsid w:val="00C3172F"/>
    <w:rsid w:val="00C31C38"/>
    <w:rsid w:val="00C32D7F"/>
    <w:rsid w:val="00C331B1"/>
    <w:rsid w:val="00C3335F"/>
    <w:rsid w:val="00C346CD"/>
    <w:rsid w:val="00C350E1"/>
    <w:rsid w:val="00C35BDA"/>
    <w:rsid w:val="00C3691A"/>
    <w:rsid w:val="00C40804"/>
    <w:rsid w:val="00C41B85"/>
    <w:rsid w:val="00C51F32"/>
    <w:rsid w:val="00C5248B"/>
    <w:rsid w:val="00C53A23"/>
    <w:rsid w:val="00C54202"/>
    <w:rsid w:val="00C566F7"/>
    <w:rsid w:val="00C61A6A"/>
    <w:rsid w:val="00C63509"/>
    <w:rsid w:val="00C654D2"/>
    <w:rsid w:val="00C672F2"/>
    <w:rsid w:val="00C704D6"/>
    <w:rsid w:val="00C71738"/>
    <w:rsid w:val="00C7193B"/>
    <w:rsid w:val="00C72261"/>
    <w:rsid w:val="00C725B8"/>
    <w:rsid w:val="00C73174"/>
    <w:rsid w:val="00C735B7"/>
    <w:rsid w:val="00C738F4"/>
    <w:rsid w:val="00C74BB8"/>
    <w:rsid w:val="00C76543"/>
    <w:rsid w:val="00C77B09"/>
    <w:rsid w:val="00C77E21"/>
    <w:rsid w:val="00C81421"/>
    <w:rsid w:val="00C8231C"/>
    <w:rsid w:val="00C82BF6"/>
    <w:rsid w:val="00C83E05"/>
    <w:rsid w:val="00C8450E"/>
    <w:rsid w:val="00C847BE"/>
    <w:rsid w:val="00C85766"/>
    <w:rsid w:val="00C9035E"/>
    <w:rsid w:val="00C91C31"/>
    <w:rsid w:val="00C93139"/>
    <w:rsid w:val="00C9346F"/>
    <w:rsid w:val="00C93BEB"/>
    <w:rsid w:val="00C93D48"/>
    <w:rsid w:val="00C95662"/>
    <w:rsid w:val="00C96AA7"/>
    <w:rsid w:val="00C96BEB"/>
    <w:rsid w:val="00C97340"/>
    <w:rsid w:val="00C97ED8"/>
    <w:rsid w:val="00CA0E7A"/>
    <w:rsid w:val="00CA1979"/>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300"/>
    <w:rsid w:val="00CC6800"/>
    <w:rsid w:val="00CC7D38"/>
    <w:rsid w:val="00CD0C02"/>
    <w:rsid w:val="00CD0C9E"/>
    <w:rsid w:val="00CD1B13"/>
    <w:rsid w:val="00CD331A"/>
    <w:rsid w:val="00CD534D"/>
    <w:rsid w:val="00CD73A3"/>
    <w:rsid w:val="00CE09BD"/>
    <w:rsid w:val="00CE0F43"/>
    <w:rsid w:val="00CE1634"/>
    <w:rsid w:val="00CE3D0D"/>
    <w:rsid w:val="00CE3D71"/>
    <w:rsid w:val="00CE6E37"/>
    <w:rsid w:val="00CF52A1"/>
    <w:rsid w:val="00CF67E8"/>
    <w:rsid w:val="00D02602"/>
    <w:rsid w:val="00D05249"/>
    <w:rsid w:val="00D10C7A"/>
    <w:rsid w:val="00D113F1"/>
    <w:rsid w:val="00D118D5"/>
    <w:rsid w:val="00D12BCD"/>
    <w:rsid w:val="00D15810"/>
    <w:rsid w:val="00D15A9C"/>
    <w:rsid w:val="00D22C14"/>
    <w:rsid w:val="00D22E86"/>
    <w:rsid w:val="00D22F23"/>
    <w:rsid w:val="00D23B33"/>
    <w:rsid w:val="00D25918"/>
    <w:rsid w:val="00D27673"/>
    <w:rsid w:val="00D32016"/>
    <w:rsid w:val="00D32699"/>
    <w:rsid w:val="00D32824"/>
    <w:rsid w:val="00D32FF0"/>
    <w:rsid w:val="00D33864"/>
    <w:rsid w:val="00D33AF2"/>
    <w:rsid w:val="00D33D96"/>
    <w:rsid w:val="00D343B6"/>
    <w:rsid w:val="00D379A0"/>
    <w:rsid w:val="00D40644"/>
    <w:rsid w:val="00D4410E"/>
    <w:rsid w:val="00D450F2"/>
    <w:rsid w:val="00D50D48"/>
    <w:rsid w:val="00D52477"/>
    <w:rsid w:val="00D55185"/>
    <w:rsid w:val="00D569BB"/>
    <w:rsid w:val="00D56D7B"/>
    <w:rsid w:val="00D5738C"/>
    <w:rsid w:val="00D57911"/>
    <w:rsid w:val="00D604A8"/>
    <w:rsid w:val="00D63C30"/>
    <w:rsid w:val="00D6437E"/>
    <w:rsid w:val="00D66060"/>
    <w:rsid w:val="00D6699F"/>
    <w:rsid w:val="00D7264F"/>
    <w:rsid w:val="00D746BA"/>
    <w:rsid w:val="00D752B0"/>
    <w:rsid w:val="00D75998"/>
    <w:rsid w:val="00D7662A"/>
    <w:rsid w:val="00D7786A"/>
    <w:rsid w:val="00D80996"/>
    <w:rsid w:val="00D80EB9"/>
    <w:rsid w:val="00D83D1B"/>
    <w:rsid w:val="00D84193"/>
    <w:rsid w:val="00D91458"/>
    <w:rsid w:val="00D91A52"/>
    <w:rsid w:val="00D93401"/>
    <w:rsid w:val="00D941A4"/>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0A82"/>
    <w:rsid w:val="00DF149F"/>
    <w:rsid w:val="00DF2232"/>
    <w:rsid w:val="00DF3429"/>
    <w:rsid w:val="00DF443D"/>
    <w:rsid w:val="00DF71BC"/>
    <w:rsid w:val="00E000A8"/>
    <w:rsid w:val="00E00593"/>
    <w:rsid w:val="00E02056"/>
    <w:rsid w:val="00E0343D"/>
    <w:rsid w:val="00E04E8B"/>
    <w:rsid w:val="00E06BD6"/>
    <w:rsid w:val="00E11853"/>
    <w:rsid w:val="00E12452"/>
    <w:rsid w:val="00E1313D"/>
    <w:rsid w:val="00E1372E"/>
    <w:rsid w:val="00E13E4B"/>
    <w:rsid w:val="00E1427C"/>
    <w:rsid w:val="00E14523"/>
    <w:rsid w:val="00E1505F"/>
    <w:rsid w:val="00E1579C"/>
    <w:rsid w:val="00E160C5"/>
    <w:rsid w:val="00E17BA7"/>
    <w:rsid w:val="00E20D92"/>
    <w:rsid w:val="00E22582"/>
    <w:rsid w:val="00E231EF"/>
    <w:rsid w:val="00E24484"/>
    <w:rsid w:val="00E25EBD"/>
    <w:rsid w:val="00E2604E"/>
    <w:rsid w:val="00E26CC6"/>
    <w:rsid w:val="00E2720B"/>
    <w:rsid w:val="00E301C9"/>
    <w:rsid w:val="00E3219E"/>
    <w:rsid w:val="00E323BA"/>
    <w:rsid w:val="00E32562"/>
    <w:rsid w:val="00E338CD"/>
    <w:rsid w:val="00E33F01"/>
    <w:rsid w:val="00E35891"/>
    <w:rsid w:val="00E36022"/>
    <w:rsid w:val="00E36800"/>
    <w:rsid w:val="00E36A31"/>
    <w:rsid w:val="00E36DF9"/>
    <w:rsid w:val="00E373ED"/>
    <w:rsid w:val="00E40396"/>
    <w:rsid w:val="00E43ECE"/>
    <w:rsid w:val="00E43FD2"/>
    <w:rsid w:val="00E454C9"/>
    <w:rsid w:val="00E472DE"/>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64D"/>
    <w:rsid w:val="00E677AB"/>
    <w:rsid w:val="00E71541"/>
    <w:rsid w:val="00E7324B"/>
    <w:rsid w:val="00E73E6B"/>
    <w:rsid w:val="00E74AC1"/>
    <w:rsid w:val="00E77D04"/>
    <w:rsid w:val="00E80530"/>
    <w:rsid w:val="00E80C16"/>
    <w:rsid w:val="00E848EE"/>
    <w:rsid w:val="00E85B96"/>
    <w:rsid w:val="00E861E9"/>
    <w:rsid w:val="00E874D9"/>
    <w:rsid w:val="00E900DF"/>
    <w:rsid w:val="00E9010F"/>
    <w:rsid w:val="00E901E3"/>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5139"/>
    <w:rsid w:val="00ED0199"/>
    <w:rsid w:val="00ED09CC"/>
    <w:rsid w:val="00ED0CDA"/>
    <w:rsid w:val="00ED1970"/>
    <w:rsid w:val="00ED2680"/>
    <w:rsid w:val="00ED294D"/>
    <w:rsid w:val="00ED31FD"/>
    <w:rsid w:val="00ED3505"/>
    <w:rsid w:val="00ED4019"/>
    <w:rsid w:val="00ED454E"/>
    <w:rsid w:val="00ED4ABD"/>
    <w:rsid w:val="00ED6DD0"/>
    <w:rsid w:val="00EE2342"/>
    <w:rsid w:val="00EE3345"/>
    <w:rsid w:val="00EE55C3"/>
    <w:rsid w:val="00EE63AB"/>
    <w:rsid w:val="00EE6506"/>
    <w:rsid w:val="00EE71B9"/>
    <w:rsid w:val="00EF2CE1"/>
    <w:rsid w:val="00EF3AD9"/>
    <w:rsid w:val="00EF4813"/>
    <w:rsid w:val="00EF7561"/>
    <w:rsid w:val="00EF7BCA"/>
    <w:rsid w:val="00F026BB"/>
    <w:rsid w:val="00F02E85"/>
    <w:rsid w:val="00F05F5E"/>
    <w:rsid w:val="00F066B1"/>
    <w:rsid w:val="00F068AA"/>
    <w:rsid w:val="00F06B34"/>
    <w:rsid w:val="00F0718E"/>
    <w:rsid w:val="00F071C4"/>
    <w:rsid w:val="00F0794C"/>
    <w:rsid w:val="00F138B8"/>
    <w:rsid w:val="00F142FE"/>
    <w:rsid w:val="00F1487C"/>
    <w:rsid w:val="00F14C3A"/>
    <w:rsid w:val="00F15845"/>
    <w:rsid w:val="00F167EA"/>
    <w:rsid w:val="00F2051F"/>
    <w:rsid w:val="00F2139A"/>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0BAA"/>
    <w:rsid w:val="00F9291A"/>
    <w:rsid w:val="00F92EEE"/>
    <w:rsid w:val="00F934CB"/>
    <w:rsid w:val="00F94CFA"/>
    <w:rsid w:val="00F9501E"/>
    <w:rsid w:val="00F95161"/>
    <w:rsid w:val="00F9675E"/>
    <w:rsid w:val="00FA1F11"/>
    <w:rsid w:val="00FA65E9"/>
    <w:rsid w:val="00FA77BF"/>
    <w:rsid w:val="00FB0AF2"/>
    <w:rsid w:val="00FB2250"/>
    <w:rsid w:val="00FB2293"/>
    <w:rsid w:val="00FB2ED2"/>
    <w:rsid w:val="00FB394F"/>
    <w:rsid w:val="00FB3F15"/>
    <w:rsid w:val="00FB76A7"/>
    <w:rsid w:val="00FC0443"/>
    <w:rsid w:val="00FC1B14"/>
    <w:rsid w:val="00FC20D4"/>
    <w:rsid w:val="00FC3749"/>
    <w:rsid w:val="00FC4C4A"/>
    <w:rsid w:val="00FC5BCB"/>
    <w:rsid w:val="00FD1B1A"/>
    <w:rsid w:val="00FD233B"/>
    <w:rsid w:val="00FD3517"/>
    <w:rsid w:val="00FD3644"/>
    <w:rsid w:val="00FD3EEC"/>
    <w:rsid w:val="00FD418B"/>
    <w:rsid w:val="00FE158E"/>
    <w:rsid w:val="00FE2437"/>
    <w:rsid w:val="00FE52CE"/>
    <w:rsid w:val="00FE5306"/>
    <w:rsid w:val="00FE535C"/>
    <w:rsid w:val="00FE5BB8"/>
    <w:rsid w:val="00FF28E9"/>
    <w:rsid w:val="00FF3091"/>
    <w:rsid w:val="00FF39CB"/>
    <w:rsid w:val="00FF3ADB"/>
    <w:rsid w:val="00FF460C"/>
    <w:rsid w:val="00FF5EA6"/>
    <w:rsid w:val="00FF62B9"/>
    <w:rsid w:val="020BDD93"/>
    <w:rsid w:val="05711144"/>
    <w:rsid w:val="0DC1D78A"/>
    <w:rsid w:val="0FE1D8B4"/>
    <w:rsid w:val="10B54DEA"/>
    <w:rsid w:val="1164EB89"/>
    <w:rsid w:val="12534EBB"/>
    <w:rsid w:val="1263FEF3"/>
    <w:rsid w:val="19E5D4DB"/>
    <w:rsid w:val="22200DD7"/>
    <w:rsid w:val="239310BA"/>
    <w:rsid w:val="25561D68"/>
    <w:rsid w:val="25F60A3E"/>
    <w:rsid w:val="26585CE1"/>
    <w:rsid w:val="2B912B27"/>
    <w:rsid w:val="2BF20BC4"/>
    <w:rsid w:val="2FF7A36E"/>
    <w:rsid w:val="34AC4850"/>
    <w:rsid w:val="37828369"/>
    <w:rsid w:val="3E27E872"/>
    <w:rsid w:val="46710D97"/>
    <w:rsid w:val="46F068DD"/>
    <w:rsid w:val="4F39ABAF"/>
    <w:rsid w:val="59B5666A"/>
    <w:rsid w:val="5CB0AAA4"/>
    <w:rsid w:val="5FDF61C1"/>
    <w:rsid w:val="63D3B6F4"/>
    <w:rsid w:val="642B588B"/>
    <w:rsid w:val="69249310"/>
    <w:rsid w:val="6AD7793E"/>
    <w:rsid w:val="6BFDF421"/>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uiPriority w:val="99"/>
    <w:semiHidden/>
    <w:rsid w:val="00C13C94"/>
    <w:rPr>
      <w:sz w:val="16"/>
      <w:szCs w:val="16"/>
    </w:rPr>
  </w:style>
  <w:style w:type="paragraph" w:styleId="Textkomente">
    <w:name w:val="annotation text"/>
    <w:basedOn w:val="Normln"/>
    <w:link w:val="TextkomenteChar"/>
    <w:uiPriority w:val="99"/>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 w:type="character" w:customStyle="1" w:styleId="TextkomenteChar3">
    <w:name w:val="Text komentáře Char3"/>
    <w:uiPriority w:val="99"/>
    <w:semiHidden/>
    <w:rsid w:val="0076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3977773">
      <w:bodyDiv w:val="1"/>
      <w:marLeft w:val="0"/>
      <w:marRight w:val="0"/>
      <w:marTop w:val="0"/>
      <w:marBottom w:val="0"/>
      <w:divBdr>
        <w:top w:val="none" w:sz="0" w:space="0" w:color="auto"/>
        <w:left w:val="none" w:sz="0" w:space="0" w:color="auto"/>
        <w:bottom w:val="none" w:sz="0" w:space="0" w:color="auto"/>
        <w:right w:val="none" w:sz="0" w:space="0" w:color="auto"/>
      </w:divBdr>
      <w:divsChild>
        <w:div w:id="1092358663">
          <w:marLeft w:val="0"/>
          <w:marRight w:val="0"/>
          <w:marTop w:val="0"/>
          <w:marBottom w:val="0"/>
          <w:divBdr>
            <w:top w:val="none" w:sz="0" w:space="0" w:color="auto"/>
            <w:left w:val="none" w:sz="0" w:space="0" w:color="auto"/>
            <w:bottom w:val="none" w:sz="0" w:space="0" w:color="auto"/>
            <w:right w:val="none" w:sz="0" w:space="0" w:color="auto"/>
          </w:divBdr>
        </w:div>
      </w:divsChild>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16576482">
      <w:bodyDiv w:val="1"/>
      <w:marLeft w:val="0"/>
      <w:marRight w:val="0"/>
      <w:marTop w:val="0"/>
      <w:marBottom w:val="0"/>
      <w:divBdr>
        <w:top w:val="none" w:sz="0" w:space="0" w:color="auto"/>
        <w:left w:val="none" w:sz="0" w:space="0" w:color="auto"/>
        <w:bottom w:val="none" w:sz="0" w:space="0" w:color="auto"/>
        <w:right w:val="none" w:sz="0" w:space="0" w:color="auto"/>
      </w:divBdr>
      <w:divsChild>
        <w:div w:id="1973289836">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55079597">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4">
          <w:marLeft w:val="0"/>
          <w:marRight w:val="0"/>
          <w:marTop w:val="0"/>
          <w:marBottom w:val="0"/>
          <w:divBdr>
            <w:top w:val="none" w:sz="0" w:space="0" w:color="auto"/>
            <w:left w:val="none" w:sz="0" w:space="0" w:color="auto"/>
            <w:bottom w:val="none" w:sz="0" w:space="0" w:color="auto"/>
            <w:right w:val="none" w:sz="0" w:space="0" w:color="auto"/>
          </w:divBdr>
        </w:div>
      </w:divsChild>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14E6950DA443B6A9C6600AC11D350E"/>
        <w:category>
          <w:name w:val="Obecné"/>
          <w:gallery w:val="placeholder"/>
        </w:category>
        <w:types>
          <w:type w:val="bbPlcHdr"/>
        </w:types>
        <w:behaviors>
          <w:behavior w:val="content"/>
        </w:behaviors>
        <w:guid w:val="{0C4CB05A-EB16-48F8-B85C-2184825C3DA1}"/>
      </w:docPartPr>
      <w:docPartBody>
        <w:p w:rsidR="004608CC" w:rsidRDefault="00B105A0" w:rsidP="00B105A0">
          <w:pPr>
            <w:pStyle w:val="4614E6950DA443B6A9C6600AC11D350E"/>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10CD5"/>
    <w:rsid w:val="00031B19"/>
    <w:rsid w:val="000B005F"/>
    <w:rsid w:val="000F000A"/>
    <w:rsid w:val="001262DD"/>
    <w:rsid w:val="00140110"/>
    <w:rsid w:val="00193A7C"/>
    <w:rsid w:val="001A0284"/>
    <w:rsid w:val="00274A6F"/>
    <w:rsid w:val="002C72BC"/>
    <w:rsid w:val="002D2F23"/>
    <w:rsid w:val="003213FC"/>
    <w:rsid w:val="0033200F"/>
    <w:rsid w:val="00371B8E"/>
    <w:rsid w:val="00371D67"/>
    <w:rsid w:val="00386FC4"/>
    <w:rsid w:val="00445C85"/>
    <w:rsid w:val="004608CC"/>
    <w:rsid w:val="00474D38"/>
    <w:rsid w:val="0048053B"/>
    <w:rsid w:val="004A21AB"/>
    <w:rsid w:val="004C0140"/>
    <w:rsid w:val="004D46B5"/>
    <w:rsid w:val="004E4DE8"/>
    <w:rsid w:val="0051633B"/>
    <w:rsid w:val="005B4922"/>
    <w:rsid w:val="005E6AAB"/>
    <w:rsid w:val="006555E5"/>
    <w:rsid w:val="006A1667"/>
    <w:rsid w:val="006E4C9F"/>
    <w:rsid w:val="007137D8"/>
    <w:rsid w:val="007431B9"/>
    <w:rsid w:val="00764AE1"/>
    <w:rsid w:val="00770F4D"/>
    <w:rsid w:val="007A1531"/>
    <w:rsid w:val="007A21E3"/>
    <w:rsid w:val="007B5896"/>
    <w:rsid w:val="00820A05"/>
    <w:rsid w:val="00820BB8"/>
    <w:rsid w:val="00847EE6"/>
    <w:rsid w:val="00852EB1"/>
    <w:rsid w:val="0086488B"/>
    <w:rsid w:val="008666E3"/>
    <w:rsid w:val="00892D17"/>
    <w:rsid w:val="008E308F"/>
    <w:rsid w:val="008F6E62"/>
    <w:rsid w:val="00913F4A"/>
    <w:rsid w:val="009A0B56"/>
    <w:rsid w:val="009B720B"/>
    <w:rsid w:val="009E02D4"/>
    <w:rsid w:val="00A21B38"/>
    <w:rsid w:val="00A644F8"/>
    <w:rsid w:val="00AA3F6E"/>
    <w:rsid w:val="00B028A4"/>
    <w:rsid w:val="00B105A0"/>
    <w:rsid w:val="00BB6BD2"/>
    <w:rsid w:val="00BC1F2D"/>
    <w:rsid w:val="00C40804"/>
    <w:rsid w:val="00C735B7"/>
    <w:rsid w:val="00C74BB8"/>
    <w:rsid w:val="00D604A8"/>
    <w:rsid w:val="00D752B0"/>
    <w:rsid w:val="00D9719D"/>
    <w:rsid w:val="00DF0A82"/>
    <w:rsid w:val="00E2604E"/>
    <w:rsid w:val="00E5678C"/>
    <w:rsid w:val="00E579DC"/>
    <w:rsid w:val="00EF3AD9"/>
    <w:rsid w:val="00F05F5E"/>
    <w:rsid w:val="00F6571C"/>
    <w:rsid w:val="00FE5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05A0"/>
    <w:rPr>
      <w:color w:val="666666"/>
    </w:rPr>
  </w:style>
  <w:style w:type="paragraph" w:customStyle="1" w:styleId="32771C321B66484688807594E302D88A">
    <w:name w:val="32771C321B66484688807594E302D88A"/>
    <w:rsid w:val="002D2F23"/>
  </w:style>
  <w:style w:type="paragraph" w:customStyle="1" w:styleId="4614E6950DA443B6A9C6600AC11D350E">
    <w:name w:val="4614E6950DA443B6A9C6600AC11D350E"/>
    <w:rsid w:val="00B10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886BFEB57A1D48AD074C508129106C" ma:contentTypeVersion="14" ma:contentTypeDescription="Vytvoří nový dokument" ma:contentTypeScope="" ma:versionID="2ce4924169d9bbd88dd2c4be4459672b">
  <xsd:schema xmlns:xsd="http://www.w3.org/2001/XMLSchema" xmlns:xs="http://www.w3.org/2001/XMLSchema" xmlns:p="http://schemas.microsoft.com/office/2006/metadata/properties" xmlns:ns2="f184a691-887a-4141-8293-77dddf719fbc" xmlns:ns3="1588000f-a36c-48ee-98e8-bcf003e71e63" targetNamespace="http://schemas.microsoft.com/office/2006/metadata/properties" ma:root="true" ma:fieldsID="1763a70310cdd8234c8b40d2f18ca894" ns2:_="" ns3:_="">
    <xsd:import namespace="f184a691-887a-4141-8293-77dddf719fbc"/>
    <xsd:import namespace="1588000f-a36c-48ee-98e8-bcf003e71e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4a691-887a-4141-8293-77dddf71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8000f-a36c-48ee-98e8-bcf003e71e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59ac39-4ab8-44fa-83d3-50c67241f9b9}" ma:internalName="TaxCatchAll" ma:showField="CatchAllData" ma:web="1588000f-a36c-48ee-98e8-bcf003e71e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88000f-a36c-48ee-98e8-bcf003e71e63" xsi:nil="true"/>
    <lcf76f155ced4ddcb4097134ff3c332f xmlns="f184a691-887a-4141-8293-77dddf719f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5CBFC-6E55-490B-9B85-9E7BDD7D6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4a691-887a-4141-8293-77dddf719fbc"/>
    <ds:schemaRef ds:uri="1588000f-a36c-48ee-98e8-bcf003e7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588000f-a36c-48ee-98e8-bcf003e71e63"/>
    <ds:schemaRef ds:uri="f184a691-887a-4141-8293-77dddf719fbc"/>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383</Words>
  <Characters>1996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Eliška Hamerská</cp:lastModifiedBy>
  <cp:revision>3</cp:revision>
  <cp:lastPrinted>2025-02-05T18:22:00Z</cp:lastPrinted>
  <dcterms:created xsi:type="dcterms:W3CDTF">2025-11-12T13:23:00Z</dcterms:created>
  <dcterms:modified xsi:type="dcterms:W3CDTF">2025-1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86BFEB57A1D48AD074C508129106C</vt:lpwstr>
  </property>
  <property fmtid="{D5CDD505-2E9C-101B-9397-08002B2CF9AE}" pid="3" name="MediaServiceImageTags">
    <vt:lpwstr/>
  </property>
</Properties>
</file>